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3D0" w:rsidRPr="00E26093" w:rsidRDefault="008C03D0" w:rsidP="00E26093">
      <w:pPr>
        <w:spacing w:line="276" w:lineRule="auto"/>
        <w:jc w:val="right"/>
        <w:rPr>
          <w:color w:val="000000"/>
        </w:rPr>
      </w:pPr>
      <w:r w:rsidRPr="00E26093">
        <w:rPr>
          <w:color w:val="FF0000"/>
        </w:rPr>
        <w:t xml:space="preserve">  </w:t>
      </w:r>
      <w:r w:rsidRPr="00E26093">
        <w:rPr>
          <w:color w:val="000000"/>
        </w:rPr>
        <w:t xml:space="preserve">Suwałki, dnia </w:t>
      </w:r>
      <w:r w:rsidR="00893230">
        <w:rPr>
          <w:color w:val="000000"/>
        </w:rPr>
        <w:t>05 lipca</w:t>
      </w:r>
      <w:r w:rsidR="005600CC">
        <w:rPr>
          <w:color w:val="000000"/>
        </w:rPr>
        <w:t xml:space="preserve"> 2022</w:t>
      </w:r>
      <w:r w:rsidRPr="00E26093">
        <w:rPr>
          <w:color w:val="000000"/>
        </w:rPr>
        <w:t xml:space="preserve"> roku</w:t>
      </w:r>
    </w:p>
    <w:p w:rsidR="008C03D0" w:rsidRDefault="005600CC" w:rsidP="00E26093">
      <w:pPr>
        <w:spacing w:line="276" w:lineRule="auto"/>
      </w:pPr>
      <w:r>
        <w:t>BUM</w:t>
      </w:r>
      <w:r w:rsidR="008C03D0" w:rsidRPr="00E26093">
        <w:t>.6220.</w:t>
      </w:r>
      <w:r w:rsidR="006C7E42">
        <w:t>1</w:t>
      </w:r>
      <w:r w:rsidR="00893230">
        <w:t>3</w:t>
      </w:r>
      <w:r w:rsidR="008C03D0" w:rsidRPr="00E26093">
        <w:t>.20</w:t>
      </w:r>
      <w:r w:rsidR="00745367">
        <w:t>2</w:t>
      </w:r>
      <w:r>
        <w:t>2</w:t>
      </w:r>
      <w:r w:rsidR="008C03D0" w:rsidRPr="00E26093">
        <w:t>.</w:t>
      </w:r>
      <w:r w:rsidR="00FC5EB9" w:rsidRPr="00E26093">
        <w:t>S</w:t>
      </w:r>
      <w:r w:rsidR="008C03D0" w:rsidRPr="00E26093">
        <w:t>R</w:t>
      </w:r>
    </w:p>
    <w:p w:rsidR="00546CF7" w:rsidRDefault="00546CF7" w:rsidP="00E26093">
      <w:pPr>
        <w:spacing w:line="276" w:lineRule="auto"/>
      </w:pPr>
    </w:p>
    <w:p w:rsidR="008C03D0" w:rsidRPr="00E26093" w:rsidRDefault="008C03D0" w:rsidP="00E26093">
      <w:pPr>
        <w:pStyle w:val="Nagwek1"/>
        <w:spacing w:line="276" w:lineRule="auto"/>
        <w:ind w:left="0"/>
      </w:pPr>
      <w:r w:rsidRPr="00E26093">
        <w:t>D E C Y Z J A</w:t>
      </w:r>
    </w:p>
    <w:p w:rsidR="008C03D0" w:rsidRPr="00E26093" w:rsidRDefault="008C03D0" w:rsidP="00E26093">
      <w:pPr>
        <w:spacing w:line="276" w:lineRule="auto"/>
      </w:pPr>
    </w:p>
    <w:p w:rsidR="008C03D0" w:rsidRPr="00E26093" w:rsidRDefault="008C03D0" w:rsidP="00E26093">
      <w:pPr>
        <w:pStyle w:val="Tekstpodstawowy"/>
        <w:spacing w:after="0" w:line="276" w:lineRule="auto"/>
        <w:jc w:val="both"/>
      </w:pPr>
      <w:r w:rsidRPr="00E26093">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t.j. Dz. U. </w:t>
      </w:r>
      <w:r w:rsidRPr="00E26093">
        <w:br/>
        <w:t>z 20</w:t>
      </w:r>
      <w:r w:rsidR="00745367">
        <w:t>2</w:t>
      </w:r>
      <w:r w:rsidR="00893230">
        <w:t>2</w:t>
      </w:r>
      <w:r w:rsidRPr="00E26093">
        <w:t xml:space="preserve"> r. poz. </w:t>
      </w:r>
      <w:r w:rsidR="00BA01E6">
        <w:t>1029 ze zm.</w:t>
      </w:r>
      <w:r w:rsidRPr="00E26093">
        <w:t xml:space="preserve">) i </w:t>
      </w:r>
      <w:r w:rsidR="00FC5EB9" w:rsidRPr="00E26093">
        <w:rPr>
          <w:rFonts w:eastAsia="Times New Roman"/>
          <w:lang w:eastAsia="ar-SA"/>
        </w:rPr>
        <w:t xml:space="preserve">§ 3 ust. 1 pkt 40 </w:t>
      </w:r>
      <w:r w:rsidRPr="00E26093">
        <w:t xml:space="preserve">Rozporządzenia Rady Ministrów z dnia </w:t>
      </w:r>
      <w:r w:rsidR="00CB6C37">
        <w:t>10 września 2019</w:t>
      </w:r>
      <w:r w:rsidRPr="00E26093">
        <w:t xml:space="preserve"> r. w sprawie przedsięwzięć mogących znacząco oddziaływać na środowisko</w:t>
      </w:r>
      <w:r w:rsidR="00BA01E6">
        <w:t xml:space="preserve"> </w:t>
      </w:r>
      <w:r w:rsidRPr="00E26093">
        <w:t>(Dz. U. z 201</w:t>
      </w:r>
      <w:r w:rsidR="00745367">
        <w:t>9</w:t>
      </w:r>
      <w:r w:rsidRPr="00E26093">
        <w:t xml:space="preserve"> r. poz. </w:t>
      </w:r>
      <w:r w:rsidR="00745367">
        <w:t>1839</w:t>
      </w:r>
      <w:r w:rsidRPr="00E26093">
        <w:t>) oraz art. 104 ustawy z dnia 14 czerwca 1960 r. Kodeks postępowania administracyjnego (t.j. Dz. U. z 20</w:t>
      </w:r>
      <w:r w:rsidR="00745367">
        <w:t>2</w:t>
      </w:r>
      <w:r w:rsidR="006C7E42">
        <w:t>1</w:t>
      </w:r>
      <w:r w:rsidRPr="00E26093">
        <w:t xml:space="preserve"> r. poz. </w:t>
      </w:r>
      <w:r w:rsidR="006C7E42">
        <w:t>735</w:t>
      </w:r>
      <w:r w:rsidR="00A96A77">
        <w:t xml:space="preserve"> ze zm.</w:t>
      </w:r>
      <w:r w:rsidRPr="00E26093">
        <w:t xml:space="preserve">) </w:t>
      </w:r>
      <w:r w:rsidR="00FC5EB9" w:rsidRPr="00E26093">
        <w:rPr>
          <w:rFonts w:eastAsia="Times New Roman"/>
          <w:lang w:eastAsia="ar-SA"/>
        </w:rPr>
        <w:t xml:space="preserve">po rozpatrzeniu wniosku </w:t>
      </w:r>
      <w:r w:rsidR="006C7E42">
        <w:rPr>
          <w:rFonts w:eastAsia="Times New Roman"/>
          <w:lang w:eastAsia="ar-SA"/>
        </w:rPr>
        <w:t xml:space="preserve">z dnia </w:t>
      </w:r>
      <w:r w:rsidR="00BA01E6">
        <w:rPr>
          <w:rFonts w:eastAsia="Times New Roman"/>
          <w:lang w:eastAsia="ar-SA"/>
        </w:rPr>
        <w:t>29 marca</w:t>
      </w:r>
      <w:r w:rsidR="006C7E42">
        <w:rPr>
          <w:rFonts w:eastAsia="Times New Roman"/>
          <w:lang w:eastAsia="ar-SA"/>
        </w:rPr>
        <w:t xml:space="preserve"> 202</w:t>
      </w:r>
      <w:r w:rsidR="00A96A77">
        <w:rPr>
          <w:rFonts w:eastAsia="Times New Roman"/>
          <w:lang w:eastAsia="ar-SA"/>
        </w:rPr>
        <w:t>2</w:t>
      </w:r>
      <w:r w:rsidR="006C7E42">
        <w:rPr>
          <w:rFonts w:eastAsia="Times New Roman"/>
          <w:lang w:eastAsia="ar-SA"/>
        </w:rPr>
        <w:t xml:space="preserve"> roku </w:t>
      </w:r>
      <w:r w:rsidR="00E67DFF">
        <w:rPr>
          <w:rFonts w:eastAsia="Times New Roman"/>
          <w:lang w:eastAsia="ar-SA"/>
        </w:rPr>
        <w:t>…………………………………………</w:t>
      </w:r>
      <w:r w:rsidR="00FC5EB9" w:rsidRPr="00E26093">
        <w:rPr>
          <w:rFonts w:eastAsia="Times New Roman"/>
          <w:lang w:eastAsia="ar-SA"/>
        </w:rPr>
        <w:t xml:space="preserve"> </w:t>
      </w:r>
      <w:r w:rsidRPr="00E26093">
        <w:t xml:space="preserve">w sprawie </w:t>
      </w:r>
      <w:r w:rsidR="00A30235" w:rsidRPr="00E26093">
        <w:t xml:space="preserve">wydania decyzji </w:t>
      </w:r>
      <w:r w:rsidRPr="00E26093">
        <w:t>o środowiskowych uwarunkowaniach zgody na realizację przedsięwzięcia</w:t>
      </w:r>
    </w:p>
    <w:p w:rsidR="008C03D0" w:rsidRPr="00E26093" w:rsidRDefault="008C03D0" w:rsidP="00E26093">
      <w:pPr>
        <w:pStyle w:val="Tekstpodstawowy"/>
        <w:spacing w:after="0" w:line="276" w:lineRule="auto"/>
        <w:jc w:val="center"/>
      </w:pPr>
    </w:p>
    <w:p w:rsidR="008C03D0" w:rsidRPr="00E26093" w:rsidRDefault="008C03D0" w:rsidP="00E26093">
      <w:pPr>
        <w:pStyle w:val="Nagwek2"/>
        <w:widowControl/>
        <w:spacing w:before="0" w:line="276" w:lineRule="auto"/>
        <w:ind w:left="576" w:hanging="576"/>
        <w:rPr>
          <w:bCs w:val="0"/>
        </w:rPr>
      </w:pPr>
      <w:r w:rsidRPr="00E26093">
        <w:rPr>
          <w:bCs w:val="0"/>
        </w:rPr>
        <w:t>STWIERDZAM</w:t>
      </w:r>
    </w:p>
    <w:p w:rsidR="008C03D0" w:rsidRPr="00E26093" w:rsidRDefault="008C03D0" w:rsidP="00E26093">
      <w:pPr>
        <w:widowControl/>
        <w:spacing w:line="276" w:lineRule="auto"/>
        <w:jc w:val="center"/>
        <w:rPr>
          <w:b/>
        </w:rPr>
      </w:pPr>
    </w:p>
    <w:p w:rsidR="00FC5EB9" w:rsidRDefault="005408E7" w:rsidP="00E26093">
      <w:pPr>
        <w:spacing w:line="276" w:lineRule="auto"/>
        <w:jc w:val="both"/>
        <w:rPr>
          <w:rFonts w:eastAsia="Times New Roman"/>
          <w:b/>
          <w:lang w:eastAsia="ar-SA"/>
        </w:rPr>
      </w:pPr>
      <w:r w:rsidRPr="005408E7">
        <w:rPr>
          <w:rFonts w:eastAsia="Times New Roman"/>
          <w:bCs/>
          <w:lang w:eastAsia="ar-SA"/>
        </w:rPr>
        <w:t xml:space="preserve">brak potrzeby przeprowadzenia oceny oddziaływania na środowisko </w:t>
      </w:r>
      <w:r>
        <w:rPr>
          <w:rFonts w:eastAsia="Times New Roman"/>
          <w:bCs/>
          <w:lang w:eastAsia="ar-SA"/>
        </w:rPr>
        <w:t xml:space="preserve">dla </w:t>
      </w:r>
      <w:r w:rsidR="00FC5EB9" w:rsidRPr="00E26093">
        <w:rPr>
          <w:rFonts w:eastAsia="Times New Roman"/>
          <w:lang w:eastAsia="ar-SA"/>
        </w:rPr>
        <w:t xml:space="preserve">przedsięwzięcia polegającego na </w:t>
      </w:r>
      <w:r w:rsidR="00BA01E6" w:rsidRPr="00BA01E6">
        <w:rPr>
          <w:rFonts w:eastAsia="Times New Roman"/>
          <w:b/>
          <w:lang w:eastAsia="ar-SA"/>
        </w:rPr>
        <w:t>eksploatacji piasku ze żwirem ze złoża Biała Woda IV, gm. Suwałki, pow. suwalski, woj. podlaskie</w:t>
      </w:r>
      <w:r w:rsidR="006C7E42">
        <w:rPr>
          <w:rFonts w:eastAsia="Times New Roman"/>
          <w:b/>
          <w:lang w:eastAsia="ar-SA"/>
        </w:rPr>
        <w:t>.</w:t>
      </w:r>
    </w:p>
    <w:p w:rsidR="00B20F89" w:rsidRDefault="00B20F89" w:rsidP="00B20F89">
      <w:pPr>
        <w:spacing w:line="276" w:lineRule="auto"/>
        <w:jc w:val="both"/>
        <w:rPr>
          <w:rFonts w:eastAsia="Times New Roman"/>
          <w:b/>
          <w:lang w:eastAsia="ar-SA"/>
        </w:rPr>
      </w:pPr>
    </w:p>
    <w:p w:rsidR="00B20F89" w:rsidRPr="00D86F2C" w:rsidRDefault="00B20F89" w:rsidP="00B20F89">
      <w:pPr>
        <w:spacing w:line="276" w:lineRule="auto"/>
        <w:jc w:val="both"/>
        <w:rPr>
          <w:rFonts w:eastAsia="Times New Roman"/>
          <w:b/>
          <w:lang w:eastAsia="ar-SA"/>
        </w:rPr>
      </w:pPr>
      <w:r w:rsidRPr="00D86F2C">
        <w:rPr>
          <w:rFonts w:eastAsia="Times New Roman"/>
          <w:b/>
          <w:lang w:eastAsia="ar-SA"/>
        </w:rPr>
        <w:t>Załącznikiem nr 1 do niniejszej decyzji jest charakterystyka przedsięwzięcia określająca zakres i sposób realizacji ww. przedsięwzięcia.</w:t>
      </w:r>
    </w:p>
    <w:p w:rsidR="00B20F89" w:rsidRPr="00D86F2C" w:rsidRDefault="00B20F89" w:rsidP="00B20F89">
      <w:pPr>
        <w:spacing w:line="276" w:lineRule="auto"/>
        <w:jc w:val="both"/>
        <w:rPr>
          <w:rFonts w:eastAsia="Times New Roman"/>
          <w:b/>
          <w:lang w:eastAsia="ar-SA"/>
        </w:rPr>
      </w:pPr>
    </w:p>
    <w:p w:rsidR="008C03D0" w:rsidRPr="00E26093" w:rsidRDefault="008C03D0" w:rsidP="00E26093">
      <w:pPr>
        <w:pStyle w:val="Nagwek1"/>
        <w:spacing w:line="276" w:lineRule="auto"/>
        <w:ind w:left="0"/>
      </w:pPr>
      <w:r w:rsidRPr="00E26093">
        <w:t>UZASADNIENIE</w:t>
      </w:r>
    </w:p>
    <w:p w:rsidR="008C03D0" w:rsidRPr="00E26093" w:rsidRDefault="008C03D0" w:rsidP="00E26093">
      <w:pPr>
        <w:tabs>
          <w:tab w:val="left" w:pos="540"/>
        </w:tabs>
        <w:spacing w:line="276" w:lineRule="auto"/>
        <w:jc w:val="center"/>
        <w:rPr>
          <w:color w:val="FF0000"/>
          <w:sz w:val="20"/>
          <w:szCs w:val="20"/>
        </w:rPr>
      </w:pPr>
    </w:p>
    <w:p w:rsidR="00FC5EB9" w:rsidRPr="00A96A77" w:rsidRDefault="0035221B" w:rsidP="00A96A77">
      <w:pPr>
        <w:widowControl/>
        <w:suppressAutoHyphens w:val="0"/>
        <w:spacing w:line="276" w:lineRule="auto"/>
        <w:ind w:firstLine="709"/>
        <w:jc w:val="both"/>
        <w:rPr>
          <w:rFonts w:eastAsia="Times New Roman"/>
          <w:color w:val="000000"/>
          <w:kern w:val="0"/>
          <w:lang w:eastAsia="ar-SA"/>
        </w:rPr>
      </w:pPr>
      <w:r>
        <w:rPr>
          <w:rFonts w:eastAsia="Times New Roman"/>
          <w:kern w:val="0"/>
          <w:lang w:eastAsia="ar-SA"/>
        </w:rPr>
        <w:t xml:space="preserve">Inwestor </w:t>
      </w:r>
      <w:r w:rsidR="007E69BF">
        <w:rPr>
          <w:rFonts w:eastAsia="Times New Roman"/>
          <w:lang w:eastAsia="ar-SA"/>
        </w:rPr>
        <w:t>…………………………………………………</w:t>
      </w:r>
      <w:r w:rsidR="00A96A77" w:rsidRPr="00E26093">
        <w:rPr>
          <w:rFonts w:eastAsia="Times New Roman"/>
          <w:lang w:eastAsia="ar-SA"/>
        </w:rPr>
        <w:t xml:space="preserve"> </w:t>
      </w:r>
      <w:r w:rsidR="00CB6C37">
        <w:rPr>
          <w:rFonts w:eastAsia="Times New Roman"/>
          <w:kern w:val="0"/>
          <w:lang w:eastAsia="ar-SA"/>
        </w:rPr>
        <w:t xml:space="preserve">wystąpił </w:t>
      </w:r>
      <w:r w:rsidR="00FC5EB9" w:rsidRPr="00FC5EB9">
        <w:rPr>
          <w:rFonts w:eastAsia="Times New Roman"/>
          <w:color w:val="000000"/>
          <w:kern w:val="0"/>
          <w:lang w:eastAsia="ar-SA"/>
        </w:rPr>
        <w:t xml:space="preserve">z wnioskiem o wydanie decyzji o środowiskowych uwarunkowaniach zgody na realizację przedsięwzięcia polegającego na </w:t>
      </w:r>
      <w:r w:rsidR="00BA01E6" w:rsidRPr="00BA01E6">
        <w:rPr>
          <w:rFonts w:eastAsia="Times New Roman"/>
          <w:color w:val="000000"/>
          <w:kern w:val="0"/>
          <w:lang w:eastAsia="ar-SA"/>
        </w:rPr>
        <w:t>eksploatacji piasku ze żwirem ze złoża Biała Woda IV, gm. Suwałki, pow. suwalski, woj. podlaskie</w:t>
      </w:r>
      <w:r w:rsidR="00FC5EB9" w:rsidRPr="00FC5EB9">
        <w:rPr>
          <w:rFonts w:eastAsia="Times New Roman"/>
          <w:kern w:val="0"/>
          <w:lang w:eastAsia="ar-SA"/>
        </w:rPr>
        <w:t>.</w:t>
      </w:r>
    </w:p>
    <w:p w:rsidR="00F95AF3" w:rsidRPr="00E26093" w:rsidRDefault="008C03D0" w:rsidP="00E26093">
      <w:pPr>
        <w:pStyle w:val="Tekstpodstawowy"/>
        <w:tabs>
          <w:tab w:val="left" w:pos="0"/>
        </w:tabs>
        <w:spacing w:after="0" w:line="276" w:lineRule="auto"/>
        <w:jc w:val="both"/>
        <w:rPr>
          <w:rFonts w:eastAsia="Times New Roman"/>
          <w:color w:val="000000"/>
          <w:lang w:eastAsia="ar-SA"/>
        </w:rPr>
      </w:pPr>
      <w:r w:rsidRPr="00E26093">
        <w:rPr>
          <w:rFonts w:eastAsia="Times New Roman"/>
          <w:color w:val="000000"/>
          <w:lang w:eastAsia="ar-SA"/>
        </w:rPr>
        <w:tab/>
      </w:r>
      <w:r w:rsidR="00FC5EB9" w:rsidRPr="00E26093">
        <w:rPr>
          <w:rFonts w:eastAsia="Times New Roman"/>
          <w:color w:val="000000"/>
          <w:lang w:eastAsia="ar-SA"/>
        </w:rPr>
        <w:t xml:space="preserve">Do wniosku dołączone zostały załączniki zgodnie z wymogami wynikającymi z art. 74 ust. 1 ustawy z dnia 3 października 2008 r. o udostępnianiu informacji o środowisku i jego ochronie, udziale społeczeństwa w ochronie środowiska oraz o ocenach oddziaływania na środowisko (t.j. Dz. U. </w:t>
      </w:r>
      <w:r w:rsidR="00FC5EB9" w:rsidRPr="00E26093">
        <w:rPr>
          <w:rFonts w:eastAsia="Times New Roman"/>
          <w:color w:val="000000"/>
          <w:lang w:eastAsia="ar-SA"/>
        </w:rPr>
        <w:br/>
        <w:t>z 20</w:t>
      </w:r>
      <w:r w:rsidR="00CB6C37">
        <w:rPr>
          <w:rFonts w:eastAsia="Times New Roman"/>
          <w:color w:val="000000"/>
          <w:lang w:eastAsia="ar-SA"/>
        </w:rPr>
        <w:t>2</w:t>
      </w:r>
      <w:r w:rsidR="00FC5390">
        <w:rPr>
          <w:rFonts w:eastAsia="Times New Roman"/>
          <w:color w:val="000000"/>
          <w:lang w:eastAsia="ar-SA"/>
        </w:rPr>
        <w:t>2</w:t>
      </w:r>
      <w:r w:rsidR="00FC5EB9" w:rsidRPr="00E26093">
        <w:rPr>
          <w:rFonts w:eastAsia="Times New Roman"/>
          <w:color w:val="000000"/>
          <w:lang w:eastAsia="ar-SA"/>
        </w:rPr>
        <w:t xml:space="preserve"> r. poz. </w:t>
      </w:r>
      <w:r w:rsidR="00FC5390">
        <w:rPr>
          <w:rFonts w:eastAsia="Times New Roman"/>
          <w:color w:val="000000"/>
          <w:lang w:eastAsia="ar-SA"/>
        </w:rPr>
        <w:t>1029</w:t>
      </w:r>
      <w:r w:rsidR="00A96A77">
        <w:rPr>
          <w:rFonts w:eastAsia="Times New Roman"/>
          <w:color w:val="000000"/>
          <w:lang w:eastAsia="ar-SA"/>
        </w:rPr>
        <w:t xml:space="preserve"> z późn. zm.</w:t>
      </w:r>
      <w:r w:rsidR="00FC5EB9" w:rsidRPr="00E26093">
        <w:rPr>
          <w:rFonts w:eastAsia="Times New Roman"/>
          <w:color w:val="000000"/>
          <w:lang w:eastAsia="ar-SA"/>
        </w:rPr>
        <w:t xml:space="preserve">), w tym </w:t>
      </w:r>
      <w:r w:rsidR="00CB6C37" w:rsidRPr="00CB6C37">
        <w:rPr>
          <w:rFonts w:eastAsia="Times New Roman"/>
          <w:color w:val="000000"/>
          <w:lang w:eastAsia="ar-SA"/>
        </w:rPr>
        <w:t>kart</w:t>
      </w:r>
      <w:r w:rsidR="00CB6C37">
        <w:rPr>
          <w:rFonts w:eastAsia="Times New Roman"/>
          <w:color w:val="000000"/>
          <w:lang w:eastAsia="ar-SA"/>
        </w:rPr>
        <w:t>a</w:t>
      </w:r>
      <w:r w:rsidR="00CB6C37" w:rsidRPr="00CB6C37">
        <w:rPr>
          <w:rFonts w:eastAsia="Times New Roman"/>
          <w:color w:val="000000"/>
          <w:lang w:eastAsia="ar-SA"/>
        </w:rPr>
        <w:t xml:space="preserve"> informacyjn</w:t>
      </w:r>
      <w:r w:rsidR="00CB6C37">
        <w:rPr>
          <w:rFonts w:eastAsia="Times New Roman"/>
          <w:color w:val="000000"/>
          <w:lang w:eastAsia="ar-SA"/>
        </w:rPr>
        <w:t>a</w:t>
      </w:r>
      <w:r w:rsidR="00CB6C37" w:rsidRPr="00CB6C37">
        <w:rPr>
          <w:rFonts w:eastAsia="Times New Roman"/>
          <w:color w:val="000000"/>
          <w:lang w:eastAsia="ar-SA"/>
        </w:rPr>
        <w:t xml:space="preserve"> przedsięwzięcia i poświadczon</w:t>
      </w:r>
      <w:r w:rsidR="00CB6C37">
        <w:rPr>
          <w:rFonts w:eastAsia="Times New Roman"/>
          <w:color w:val="000000"/>
          <w:lang w:eastAsia="ar-SA"/>
        </w:rPr>
        <w:t>a</w:t>
      </w:r>
      <w:r w:rsidR="00CB6C37" w:rsidRPr="00CB6C37">
        <w:rPr>
          <w:rFonts w:eastAsia="Times New Roman"/>
          <w:color w:val="000000"/>
          <w:lang w:eastAsia="ar-SA"/>
        </w:rPr>
        <w:t xml:space="preserve"> przez właściwy organ kopi</w:t>
      </w:r>
      <w:r w:rsidR="00CB6C37">
        <w:rPr>
          <w:rFonts w:eastAsia="Times New Roman"/>
          <w:color w:val="000000"/>
          <w:lang w:eastAsia="ar-SA"/>
        </w:rPr>
        <w:t>a</w:t>
      </w:r>
      <w:r w:rsidR="00CB6C37" w:rsidRPr="00CB6C37">
        <w:rPr>
          <w:rFonts w:eastAsia="Times New Roman"/>
          <w:color w:val="000000"/>
          <w:lang w:eastAsia="ar-SA"/>
        </w:rPr>
        <w:t xml:space="preserve"> mapy ewidencyjnej</w:t>
      </w:r>
      <w:r w:rsidR="00FC5EB9" w:rsidRPr="00E26093">
        <w:rPr>
          <w:rFonts w:eastAsia="Times New Roman"/>
          <w:color w:val="000000"/>
          <w:lang w:eastAsia="ar-SA"/>
        </w:rPr>
        <w:t>.</w:t>
      </w:r>
    </w:p>
    <w:p w:rsidR="00F933B2" w:rsidRPr="00E26093" w:rsidRDefault="008C03D0" w:rsidP="00E26093">
      <w:pPr>
        <w:pStyle w:val="Tekstpodstawowy"/>
        <w:tabs>
          <w:tab w:val="left" w:pos="0"/>
        </w:tabs>
        <w:spacing w:after="0" w:line="276" w:lineRule="auto"/>
        <w:jc w:val="both"/>
        <w:rPr>
          <w:rFonts w:eastAsia="Times New Roman"/>
          <w:lang w:eastAsia="ar-SA"/>
        </w:rPr>
      </w:pPr>
      <w:r w:rsidRPr="00E26093">
        <w:rPr>
          <w:rFonts w:eastAsia="Times New Roman"/>
          <w:color w:val="000000"/>
          <w:lang w:eastAsia="ar-SA"/>
        </w:rPr>
        <w:tab/>
      </w:r>
      <w:r w:rsidR="00FC5EB9" w:rsidRPr="00E26093">
        <w:rPr>
          <w:rFonts w:eastAsia="Times New Roman"/>
          <w:color w:val="000000"/>
          <w:lang w:eastAsia="ar-SA"/>
        </w:rPr>
        <w:t xml:space="preserve">Zgodnie z § 3 ust. 1 pkt 40 </w:t>
      </w:r>
      <w:r w:rsidR="00F933B2" w:rsidRPr="00E26093">
        <w:rPr>
          <w:rFonts w:eastAsia="Times New Roman"/>
          <w:color w:val="000000"/>
          <w:lang w:eastAsia="ar-SA"/>
        </w:rPr>
        <w:t xml:space="preserve">Rozporządzenia Rady Ministrów z dnia </w:t>
      </w:r>
      <w:r w:rsidR="00CB6C37">
        <w:rPr>
          <w:rFonts w:eastAsia="Times New Roman"/>
          <w:lang w:eastAsia="ar-SA"/>
        </w:rPr>
        <w:t>10 września 2019</w:t>
      </w:r>
      <w:r w:rsidR="00F933B2" w:rsidRPr="00E26093">
        <w:rPr>
          <w:rFonts w:eastAsia="Times New Roman"/>
          <w:lang w:eastAsia="ar-SA"/>
        </w:rPr>
        <w:t xml:space="preserve"> r. w sprawie przedsięwzięć mogących znacząco oddziaływać na środowisko</w:t>
      </w:r>
      <w:r w:rsidR="00FC5390">
        <w:rPr>
          <w:rFonts w:eastAsia="Times New Roman"/>
          <w:lang w:eastAsia="ar-SA"/>
        </w:rPr>
        <w:t xml:space="preserve"> </w:t>
      </w:r>
      <w:r w:rsidR="00F933B2" w:rsidRPr="00E26093">
        <w:rPr>
          <w:rFonts w:eastAsia="Times New Roman"/>
          <w:lang w:eastAsia="ar-SA"/>
        </w:rPr>
        <w:t>(Dz. U. z 201</w:t>
      </w:r>
      <w:r w:rsidR="00CB6C37">
        <w:rPr>
          <w:rFonts w:eastAsia="Times New Roman"/>
          <w:lang w:eastAsia="ar-SA"/>
        </w:rPr>
        <w:t>9</w:t>
      </w:r>
      <w:r w:rsidR="00F933B2" w:rsidRPr="00E26093">
        <w:rPr>
          <w:rFonts w:eastAsia="Times New Roman"/>
          <w:lang w:eastAsia="ar-SA"/>
        </w:rPr>
        <w:t xml:space="preserve"> r. poz. </w:t>
      </w:r>
      <w:r w:rsidR="00CB6C37">
        <w:rPr>
          <w:rFonts w:eastAsia="Times New Roman"/>
          <w:lang w:eastAsia="ar-SA"/>
        </w:rPr>
        <w:t>1839</w:t>
      </w:r>
      <w:r w:rsidR="00F933B2" w:rsidRPr="00E26093">
        <w:rPr>
          <w:rFonts w:eastAsia="Times New Roman"/>
          <w:lang w:eastAsia="ar-SA"/>
        </w:rPr>
        <w:t xml:space="preserve">) </w:t>
      </w:r>
      <w:r w:rsidR="00FC5390">
        <w:rPr>
          <w:rFonts w:eastAsia="Times New Roman"/>
          <w:color w:val="000000"/>
          <w:kern w:val="0"/>
          <w:lang w:eastAsia="ar-SA"/>
        </w:rPr>
        <w:t>eksploatacja piasku ze żwirem ze złoża Biała Woda IV</w:t>
      </w:r>
      <w:r w:rsidR="00CB6C37" w:rsidRPr="00E26093">
        <w:rPr>
          <w:rFonts w:eastAsia="Times New Roman"/>
          <w:lang w:eastAsia="ar-SA"/>
        </w:rPr>
        <w:t xml:space="preserve"> </w:t>
      </w:r>
      <w:r w:rsidR="00F933B2" w:rsidRPr="00E26093">
        <w:rPr>
          <w:rFonts w:eastAsia="Times New Roman"/>
          <w:lang w:eastAsia="ar-SA"/>
        </w:rPr>
        <w:t>zalicza się do przedsięwzięć mogących potencjalnie znacząco oddziaływać na środowisko, dla których obowiązek sporządzenia raportu oddziaływania na środowisko może być ustalony przez właściwy organ do wydania decyzji o środowiskowych uwarunkowaniach zgody na realizację przedsięwzięcia.</w:t>
      </w:r>
    </w:p>
    <w:p w:rsidR="008C03D0" w:rsidRDefault="008C03D0" w:rsidP="00E26093">
      <w:pPr>
        <w:pStyle w:val="Tekstpodstawowy"/>
        <w:tabs>
          <w:tab w:val="left" w:pos="0"/>
        </w:tabs>
        <w:spacing w:after="0" w:line="276" w:lineRule="auto"/>
        <w:jc w:val="both"/>
        <w:rPr>
          <w:color w:val="000000"/>
        </w:rPr>
      </w:pPr>
      <w:r w:rsidRPr="00E26093">
        <w:rPr>
          <w:rFonts w:eastAsia="Times New Roman"/>
          <w:lang w:eastAsia="ar-SA"/>
        </w:rPr>
        <w:tab/>
        <w:t xml:space="preserve">W związku z powyższym, zgodnie z art. 71 ust. 2 pkt 2 ustawy z dnia 3 października 2008 roku </w:t>
      </w:r>
      <w:r w:rsidRPr="00E26093">
        <w:rPr>
          <w:color w:val="000000"/>
        </w:rPr>
        <w:t>o udostępnianiu informacji o środowisku i jego ochronie, udziale społeczeństwa w ochronie środowiska oraz o ocenach oddziaływania na środowisko (t.j. Dz. U. z 20</w:t>
      </w:r>
      <w:r w:rsidR="00E4359F">
        <w:rPr>
          <w:color w:val="000000"/>
        </w:rPr>
        <w:t>2</w:t>
      </w:r>
      <w:r w:rsidR="00FC5390">
        <w:rPr>
          <w:color w:val="000000"/>
        </w:rPr>
        <w:t>2</w:t>
      </w:r>
      <w:r w:rsidRPr="00E26093">
        <w:rPr>
          <w:color w:val="000000"/>
        </w:rPr>
        <w:t xml:space="preserve"> r., poz. </w:t>
      </w:r>
      <w:r w:rsidR="00FC5390">
        <w:rPr>
          <w:color w:val="000000"/>
        </w:rPr>
        <w:t>1029</w:t>
      </w:r>
      <w:r w:rsidR="00B20F89">
        <w:rPr>
          <w:color w:val="000000"/>
        </w:rPr>
        <w:t xml:space="preserve"> z późn. zm.</w:t>
      </w:r>
      <w:r w:rsidRPr="00E26093">
        <w:rPr>
          <w:color w:val="000000"/>
        </w:rPr>
        <w:t xml:space="preserve">), przedmiotowe przedsięwzięcie wymaga uzyskania decyzji o środowiskowych </w:t>
      </w:r>
      <w:r w:rsidRPr="00E26093">
        <w:rPr>
          <w:color w:val="000000"/>
        </w:rPr>
        <w:lastRenderedPageBreak/>
        <w:t>uwarunkowaniach.</w:t>
      </w:r>
    </w:p>
    <w:p w:rsidR="00FC5390" w:rsidRPr="00FC5390" w:rsidRDefault="00FC5390" w:rsidP="00FC5390">
      <w:pPr>
        <w:pStyle w:val="Tekstpodstawowy"/>
        <w:tabs>
          <w:tab w:val="left" w:pos="0"/>
        </w:tabs>
        <w:spacing w:after="0" w:line="276" w:lineRule="auto"/>
        <w:jc w:val="both"/>
        <w:rPr>
          <w:color w:val="000000"/>
        </w:rPr>
      </w:pPr>
      <w:r>
        <w:rPr>
          <w:color w:val="000000"/>
        </w:rPr>
        <w:tab/>
      </w:r>
      <w:r w:rsidRPr="00FC5390">
        <w:rPr>
          <w:color w:val="000000"/>
        </w:rPr>
        <w:t>Zgodnie z art. 74 ust. 3 ustawy z dnia 03 października 2008 roku o udostępnianiu informacji o środowisku i jego ochronie, udziale społeczeństwa w ochronie środowiska oraz o ocenach oddziaływania na środowisko (t.j. Dz. U. z 202</w:t>
      </w:r>
      <w:r>
        <w:rPr>
          <w:color w:val="000000"/>
        </w:rPr>
        <w:t>2</w:t>
      </w:r>
      <w:r w:rsidRPr="00FC5390">
        <w:rPr>
          <w:color w:val="000000"/>
        </w:rPr>
        <w:t xml:space="preserve"> r. poz. </w:t>
      </w:r>
      <w:r>
        <w:rPr>
          <w:color w:val="000000"/>
        </w:rPr>
        <w:t>1029</w:t>
      </w:r>
      <w:r w:rsidRPr="00FC5390">
        <w:rPr>
          <w:color w:val="000000"/>
        </w:rPr>
        <w:t xml:space="preserve"> z późn. zm.) liczba stron postępowania przekracza 10, w związku z czym stosuje się art. 49 Kodeksu postępowania administracyjnego. </w:t>
      </w:r>
    </w:p>
    <w:p w:rsidR="00FC5390" w:rsidRDefault="00FC5390" w:rsidP="00FC5390">
      <w:pPr>
        <w:pStyle w:val="Tekstpodstawowy"/>
        <w:tabs>
          <w:tab w:val="left" w:pos="0"/>
        </w:tabs>
        <w:spacing w:after="0" w:line="276" w:lineRule="auto"/>
        <w:jc w:val="both"/>
        <w:rPr>
          <w:color w:val="000000"/>
        </w:rPr>
      </w:pPr>
      <w:r w:rsidRPr="00FC5390">
        <w:rPr>
          <w:color w:val="000000"/>
        </w:rPr>
        <w:t>O wszystkich czynnościach administracyjnych, strony postępowania informowane były poprzez obwieszczenie zamieszczone na tablicy ogłoszeń w siedzibie Ur</w:t>
      </w:r>
      <w:r>
        <w:rPr>
          <w:color w:val="000000"/>
        </w:rPr>
        <w:t xml:space="preserve">zędu Gminy Suwałki oraz na bip                   </w:t>
      </w:r>
      <w:r w:rsidRPr="00FC5390">
        <w:rPr>
          <w:color w:val="000000"/>
        </w:rPr>
        <w:t>i stronie internetowej tut. urzędu, a także przesłane sołtysowi wsi z prośbą o umieszczenie na tablicy ogłoszeń.</w:t>
      </w:r>
    </w:p>
    <w:p w:rsidR="00F61179" w:rsidRDefault="003A050C" w:rsidP="00FC5390">
      <w:pPr>
        <w:pStyle w:val="Tekstpodstawowy"/>
        <w:tabs>
          <w:tab w:val="left" w:pos="0"/>
        </w:tabs>
        <w:spacing w:after="0" w:line="276" w:lineRule="auto"/>
        <w:jc w:val="both"/>
        <w:rPr>
          <w:color w:val="000000"/>
        </w:rPr>
      </w:pPr>
      <w:r>
        <w:rPr>
          <w:color w:val="000000"/>
        </w:rPr>
        <w:tab/>
      </w:r>
      <w:r w:rsidR="00F61179" w:rsidRPr="00E26093">
        <w:rPr>
          <w:color w:val="000000"/>
        </w:rPr>
        <w:t xml:space="preserve">Wójt Gminy Suwałki </w:t>
      </w:r>
      <w:r w:rsidR="00FC5390">
        <w:rPr>
          <w:color w:val="000000"/>
        </w:rPr>
        <w:t>obwieszczeniem</w:t>
      </w:r>
      <w:r w:rsidR="00F61179" w:rsidRPr="00E26093">
        <w:rPr>
          <w:color w:val="000000"/>
        </w:rPr>
        <w:t xml:space="preserve"> z dnia </w:t>
      </w:r>
      <w:r w:rsidR="00FC5390">
        <w:rPr>
          <w:color w:val="000000"/>
        </w:rPr>
        <w:t>19 kwietnia</w:t>
      </w:r>
      <w:r w:rsidR="001A3A4C">
        <w:rPr>
          <w:color w:val="000000"/>
        </w:rPr>
        <w:t xml:space="preserve"> 202</w:t>
      </w:r>
      <w:r w:rsidR="00B20F89">
        <w:rPr>
          <w:color w:val="000000"/>
        </w:rPr>
        <w:t>2</w:t>
      </w:r>
      <w:r w:rsidR="00F61179" w:rsidRPr="00E26093">
        <w:rPr>
          <w:color w:val="000000"/>
        </w:rPr>
        <w:t xml:space="preserve"> roku wszczął postępowanie oraz powiadomił o możliwości zapoznania się z aktami sprawy i możliwości wniesienia uwag </w:t>
      </w:r>
      <w:r w:rsidR="00FC5390">
        <w:rPr>
          <w:color w:val="000000"/>
        </w:rPr>
        <w:br/>
      </w:r>
      <w:r w:rsidR="00F61179" w:rsidRPr="00E26093">
        <w:rPr>
          <w:color w:val="000000"/>
        </w:rPr>
        <w:t>i zastrzeżeń. Poinformował, że złożone uwagi i wnioski zostaną rozpatrzone prz</w:t>
      </w:r>
      <w:r w:rsidR="001A3A4C">
        <w:rPr>
          <w:color w:val="000000"/>
        </w:rPr>
        <w:t xml:space="preserve">ed wydaniem decyzji </w:t>
      </w:r>
      <w:r w:rsidR="00F61179" w:rsidRPr="00E26093">
        <w:rPr>
          <w:color w:val="000000"/>
        </w:rPr>
        <w:t xml:space="preserve">o środowiskowych uwarunkowaniach zgody na realizację ww. przedsięwzięcia. </w:t>
      </w:r>
    </w:p>
    <w:p w:rsidR="00F61179" w:rsidRPr="00E26093" w:rsidRDefault="001A3A4C" w:rsidP="00FC5390">
      <w:pPr>
        <w:tabs>
          <w:tab w:val="left" w:pos="0"/>
        </w:tabs>
        <w:spacing w:line="276" w:lineRule="auto"/>
        <w:jc w:val="both"/>
        <w:rPr>
          <w:color w:val="000000"/>
        </w:rPr>
      </w:pPr>
      <w:r>
        <w:rPr>
          <w:color w:val="000000"/>
        </w:rPr>
        <w:tab/>
      </w:r>
      <w:r w:rsidR="00F61179" w:rsidRPr="00E26093">
        <w:rPr>
          <w:color w:val="000000"/>
        </w:rPr>
        <w:t>Wójt Gminy Suwałki stosownie do art. 64 ust. 1 pkt 1 ustawy z dnia 3 października 2008 roku o udostępnianiu informacji o środowisku i jego ochronie, udziale społeczeństwa w ochronie środowiska oraz o ocenach oddziaływania na środowisko (t.j. Dz. U. z 20</w:t>
      </w:r>
      <w:r w:rsidR="005B5ED2">
        <w:rPr>
          <w:color w:val="000000"/>
        </w:rPr>
        <w:t>2</w:t>
      </w:r>
      <w:r w:rsidR="00FC5390">
        <w:rPr>
          <w:color w:val="000000"/>
        </w:rPr>
        <w:t>2</w:t>
      </w:r>
      <w:r w:rsidR="00F61179" w:rsidRPr="00E26093">
        <w:rPr>
          <w:color w:val="000000"/>
        </w:rPr>
        <w:t xml:space="preserve"> r., poz. </w:t>
      </w:r>
      <w:r w:rsidR="00FC5390">
        <w:rPr>
          <w:color w:val="000000"/>
        </w:rPr>
        <w:t>1029</w:t>
      </w:r>
      <w:r w:rsidR="00B20F89">
        <w:rPr>
          <w:color w:val="000000"/>
        </w:rPr>
        <w:t xml:space="preserve"> z późn. zm.</w:t>
      </w:r>
      <w:r w:rsidR="00F61179" w:rsidRPr="00E26093">
        <w:rPr>
          <w:color w:val="000000"/>
        </w:rPr>
        <w:t xml:space="preserve">) i art. 106 ustawy z dnia 14 czerwca 1960 r. Kodeks Postępowania Administracyjnego (t.j. Dz. U. </w:t>
      </w:r>
      <w:r w:rsidR="00F61179" w:rsidRPr="00E26093">
        <w:rPr>
          <w:color w:val="000000"/>
        </w:rPr>
        <w:br/>
        <w:t>z 20</w:t>
      </w:r>
      <w:r w:rsidR="005B5ED2">
        <w:rPr>
          <w:color w:val="000000"/>
        </w:rPr>
        <w:t>2</w:t>
      </w:r>
      <w:r w:rsidR="00B20F89">
        <w:rPr>
          <w:color w:val="000000"/>
        </w:rPr>
        <w:t>1</w:t>
      </w:r>
      <w:r w:rsidR="00F61179" w:rsidRPr="00E26093">
        <w:rPr>
          <w:color w:val="000000"/>
        </w:rPr>
        <w:t xml:space="preserve"> r. poz. </w:t>
      </w:r>
      <w:r w:rsidR="00B20F89">
        <w:rPr>
          <w:color w:val="000000"/>
        </w:rPr>
        <w:t>735</w:t>
      </w:r>
      <w:r w:rsidR="00F61179" w:rsidRPr="00E26093">
        <w:rPr>
          <w:color w:val="000000"/>
        </w:rPr>
        <w:t xml:space="preserve"> z późn. zm.) zwrócił się z zapytaniem do Regionalnego Dyrektora Ochrony Środowiska w Białymstoku i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rsidR="004B4CFF" w:rsidRPr="00E26093" w:rsidRDefault="004B4CFF" w:rsidP="00E26093">
      <w:pPr>
        <w:tabs>
          <w:tab w:val="left" w:pos="540"/>
        </w:tabs>
        <w:spacing w:line="276" w:lineRule="auto"/>
        <w:jc w:val="both"/>
        <w:rPr>
          <w:color w:val="000000"/>
        </w:rPr>
      </w:pPr>
      <w:r w:rsidRPr="00E26093">
        <w:rPr>
          <w:color w:val="000000"/>
        </w:rPr>
        <w:tab/>
        <w:t xml:space="preserve">Regionalny Dyrektor Ochrony Środowiska w Białymstoku Postanowieniem </w:t>
      </w:r>
      <w:r w:rsidRPr="00E26093">
        <w:rPr>
          <w:color w:val="000000"/>
        </w:rPr>
        <w:br/>
        <w:t>nr WSTI.4220.</w:t>
      </w:r>
      <w:r w:rsidR="00FC5390">
        <w:rPr>
          <w:color w:val="000000"/>
        </w:rPr>
        <w:t>53</w:t>
      </w:r>
      <w:r w:rsidRPr="00E26093">
        <w:rPr>
          <w:color w:val="000000"/>
        </w:rPr>
        <w:t>.20</w:t>
      </w:r>
      <w:r w:rsidR="005B5ED2">
        <w:rPr>
          <w:color w:val="000000"/>
        </w:rPr>
        <w:t>2</w:t>
      </w:r>
      <w:r w:rsidR="00B20F89">
        <w:rPr>
          <w:color w:val="000000"/>
        </w:rPr>
        <w:t>2</w:t>
      </w:r>
      <w:r w:rsidRPr="00E26093">
        <w:rPr>
          <w:color w:val="000000"/>
        </w:rPr>
        <w:t>.</w:t>
      </w:r>
      <w:r w:rsidR="005B5ED2">
        <w:rPr>
          <w:color w:val="000000"/>
        </w:rPr>
        <w:t>JW</w:t>
      </w:r>
      <w:r w:rsidRPr="00E26093">
        <w:rPr>
          <w:color w:val="000000"/>
        </w:rPr>
        <w:t xml:space="preserve"> z dnia </w:t>
      </w:r>
      <w:r w:rsidR="00FC5390">
        <w:rPr>
          <w:color w:val="000000"/>
        </w:rPr>
        <w:t>09 maja</w:t>
      </w:r>
      <w:r w:rsidRPr="00E26093">
        <w:rPr>
          <w:color w:val="000000"/>
        </w:rPr>
        <w:t xml:space="preserve"> 20</w:t>
      </w:r>
      <w:r w:rsidR="005B5ED2">
        <w:rPr>
          <w:color w:val="000000"/>
        </w:rPr>
        <w:t>2</w:t>
      </w:r>
      <w:r w:rsidR="00B20F89">
        <w:rPr>
          <w:color w:val="000000"/>
        </w:rPr>
        <w:t>2</w:t>
      </w:r>
      <w:r w:rsidRPr="00E26093">
        <w:rPr>
          <w:color w:val="000000"/>
        </w:rPr>
        <w:t xml:space="preserve"> r. wyraził opinię, iż nie zachodzi konieczność przeprowadzenia oceny oddziaływania na środowisko. </w:t>
      </w:r>
    </w:p>
    <w:p w:rsidR="00D768D3" w:rsidRDefault="004B4CFF" w:rsidP="00D768D3">
      <w:pPr>
        <w:spacing w:line="276" w:lineRule="auto"/>
        <w:ind w:firstLine="567"/>
        <w:jc w:val="both"/>
        <w:rPr>
          <w:color w:val="000000"/>
        </w:rPr>
      </w:pPr>
      <w:r w:rsidRPr="00E26093">
        <w:rPr>
          <w:color w:val="000000"/>
        </w:rPr>
        <w:t>Państwowe Gospodarstwo Wodne Wody Polskie opinią nr BI.</w:t>
      </w:r>
      <w:r w:rsidR="005B5ED2">
        <w:rPr>
          <w:color w:val="000000"/>
        </w:rPr>
        <w:t>Z</w:t>
      </w:r>
      <w:r w:rsidRPr="00E26093">
        <w:rPr>
          <w:color w:val="000000"/>
        </w:rPr>
        <w:t>ZŚ.</w:t>
      </w:r>
      <w:r w:rsidR="005B5ED2">
        <w:rPr>
          <w:color w:val="000000"/>
        </w:rPr>
        <w:t>1.</w:t>
      </w:r>
      <w:r w:rsidRPr="00E26093">
        <w:rPr>
          <w:color w:val="000000"/>
        </w:rPr>
        <w:t>436</w:t>
      </w:r>
      <w:r w:rsidR="005B5ED2">
        <w:rPr>
          <w:color w:val="000000"/>
        </w:rPr>
        <w:t>0</w:t>
      </w:r>
      <w:r w:rsidRPr="00E26093">
        <w:rPr>
          <w:color w:val="000000"/>
        </w:rPr>
        <w:t>.</w:t>
      </w:r>
      <w:r w:rsidR="00FC5390">
        <w:rPr>
          <w:color w:val="000000"/>
        </w:rPr>
        <w:t>135</w:t>
      </w:r>
      <w:r w:rsidRPr="00E26093">
        <w:rPr>
          <w:color w:val="000000"/>
        </w:rPr>
        <w:t>.20</w:t>
      </w:r>
      <w:r w:rsidR="005B5ED2">
        <w:rPr>
          <w:color w:val="000000"/>
        </w:rPr>
        <w:t>2</w:t>
      </w:r>
      <w:r w:rsidR="00B20F89">
        <w:rPr>
          <w:color w:val="000000"/>
        </w:rPr>
        <w:t>2</w:t>
      </w:r>
      <w:r w:rsidRPr="00E26093">
        <w:rPr>
          <w:color w:val="000000"/>
        </w:rPr>
        <w:t>.</w:t>
      </w:r>
      <w:r w:rsidR="00FC5390">
        <w:rPr>
          <w:color w:val="000000"/>
        </w:rPr>
        <w:t>BG</w:t>
      </w:r>
      <w:r w:rsidRPr="00E26093">
        <w:rPr>
          <w:color w:val="000000"/>
        </w:rPr>
        <w:t xml:space="preserve"> z dnia </w:t>
      </w:r>
      <w:r w:rsidRPr="00E26093">
        <w:rPr>
          <w:color w:val="000000"/>
        </w:rPr>
        <w:br/>
      </w:r>
      <w:r w:rsidR="00FC5390">
        <w:rPr>
          <w:color w:val="000000"/>
        </w:rPr>
        <w:t>06 maja</w:t>
      </w:r>
      <w:r w:rsidRPr="00E26093">
        <w:rPr>
          <w:color w:val="000000"/>
        </w:rPr>
        <w:t xml:space="preserve"> 20</w:t>
      </w:r>
      <w:r w:rsidR="005B5ED2">
        <w:rPr>
          <w:color w:val="000000"/>
        </w:rPr>
        <w:t>2</w:t>
      </w:r>
      <w:r w:rsidR="00B20F89">
        <w:rPr>
          <w:color w:val="000000"/>
        </w:rPr>
        <w:t>2</w:t>
      </w:r>
      <w:r w:rsidRPr="00E26093">
        <w:rPr>
          <w:color w:val="000000"/>
        </w:rPr>
        <w:t xml:space="preserve"> roku po analizie dokumentów nie stwierdziło potrzeby przeprowadzenia oceny oddziaływania na środowisko</w:t>
      </w:r>
      <w:r w:rsidR="001F4DE6">
        <w:rPr>
          <w:color w:val="000000"/>
        </w:rPr>
        <w:t>.</w:t>
      </w:r>
    </w:p>
    <w:p w:rsidR="005B5ED2" w:rsidRDefault="005B5ED2" w:rsidP="001D094D">
      <w:pPr>
        <w:spacing w:line="276" w:lineRule="auto"/>
        <w:ind w:firstLine="567"/>
        <w:jc w:val="both"/>
        <w:rPr>
          <w:rFonts w:cs="Tahoma"/>
        </w:rPr>
      </w:pPr>
      <w:r>
        <w:rPr>
          <w:rFonts w:cs="Tahoma"/>
        </w:rPr>
        <w:t>W myśl art. 80 ust. 2 ustawy z dnia 3 października 2008 r. o udostępnianiu informacji</w:t>
      </w:r>
      <w:r w:rsidR="0016227C">
        <w:rPr>
          <w:rFonts w:cs="Tahoma"/>
        </w:rPr>
        <w:t xml:space="preserve"> </w:t>
      </w:r>
      <w:r w:rsidR="0016227C">
        <w:rPr>
          <w:rFonts w:cs="Tahoma"/>
        </w:rPr>
        <w:br/>
      </w:r>
      <w:r>
        <w:rPr>
          <w:rFonts w:cs="Tahoma"/>
        </w:rPr>
        <w:t>o środowisku i jego ochronie, udziale społeczeństwa  w ochronie środowiska oraz o ocenach oddziaływania na środowisko (t.j. Dz. U. z 202</w:t>
      </w:r>
      <w:r w:rsidR="00F6621B">
        <w:rPr>
          <w:rFonts w:cs="Tahoma"/>
        </w:rPr>
        <w:t>2</w:t>
      </w:r>
      <w:r>
        <w:rPr>
          <w:rFonts w:cs="Tahoma"/>
        </w:rPr>
        <w:t xml:space="preserve"> r. poz. </w:t>
      </w:r>
      <w:r w:rsidR="00F6621B">
        <w:rPr>
          <w:rFonts w:cs="Tahoma"/>
        </w:rPr>
        <w:t>1029</w:t>
      </w:r>
      <w:r w:rsidR="00B14EDF">
        <w:rPr>
          <w:rFonts w:cs="Tahoma"/>
        </w:rPr>
        <w:t xml:space="preserve"> z późn. zm.</w:t>
      </w:r>
      <w:r>
        <w:rPr>
          <w:rFonts w:cs="Tahoma"/>
        </w:rPr>
        <w:t>), decyzję o środowiskowych uwarunkowaniach wydaje właściwy organ (w niniejszej sprawie – Wójt Gminy Suwałki),                         po stwierdzeniu zgodności lokalizacji przedsięwzięcia z ustaleniami miejscowego planu zagospodarowania przestrzennego, jeżeli plan taki został uchwalony.</w:t>
      </w:r>
    </w:p>
    <w:p w:rsidR="00F6621B" w:rsidRDefault="00B14EDF" w:rsidP="00F6621B">
      <w:pPr>
        <w:tabs>
          <w:tab w:val="left" w:pos="567"/>
        </w:tabs>
        <w:spacing w:line="276" w:lineRule="auto"/>
        <w:jc w:val="both"/>
        <w:rPr>
          <w:rFonts w:eastAsia="Calibri"/>
          <w:lang w:eastAsia="en-US"/>
        </w:rPr>
      </w:pPr>
      <w:r>
        <w:rPr>
          <w:color w:val="000000"/>
        </w:rPr>
        <w:tab/>
      </w:r>
      <w:r w:rsidR="00F6621B" w:rsidRPr="003E0E6A">
        <w:rPr>
          <w:rFonts w:eastAsia="Times New Roman"/>
          <w:iCs/>
          <w:spacing w:val="-1"/>
          <w:shd w:val="clear" w:color="auto" w:fill="FFFFFF"/>
          <w:lang w:eastAsia="ar-SA"/>
        </w:rPr>
        <w:t>Powyższa inwestycja jest zgodna z obowiązującym</w:t>
      </w:r>
      <w:r w:rsidR="00F6621B" w:rsidRPr="003E0E6A">
        <w:rPr>
          <w:rFonts w:eastAsia="Calibri"/>
          <w:lang w:eastAsia="en-US"/>
        </w:rPr>
        <w:t xml:space="preserve"> miejscowym planem zagospodarowania przestrzennego części obrębów geodezyjnych Biała Woda, Bród Nowy i Osowa w Gminie Suwałki zatwierdzony uchwałą nr XXXIII/340/21 Rady Gminy Suwałki z dnia 28 września 2021 roku zgodnie z którym położona jest na terenie 1PG – tereny górnicze.</w:t>
      </w:r>
    </w:p>
    <w:p w:rsidR="008C03D0" w:rsidRPr="00E26093" w:rsidRDefault="004B4CFF" w:rsidP="00F6621B">
      <w:pPr>
        <w:tabs>
          <w:tab w:val="left" w:pos="567"/>
        </w:tabs>
        <w:spacing w:line="276" w:lineRule="auto"/>
        <w:jc w:val="both"/>
      </w:pPr>
      <w:r w:rsidRPr="00E26093">
        <w:rPr>
          <w:color w:val="000000"/>
        </w:rPr>
        <w:tab/>
      </w:r>
      <w:r w:rsidR="008C03D0" w:rsidRPr="00E26093">
        <w:t>Analizując dokumenty pod kątem uwarunkowań związanych z kwalifikowaniem przedsięwzięcia do przeprowadzenia oceny oddziaływania na środowisko, tj. wniosek wraz z kartą informacyjną przedsięwzięcia oraz opinię Regionalnego Dyrektora Ochrony Środowiska</w:t>
      </w:r>
      <w:r w:rsidR="00F933B2" w:rsidRPr="00E26093">
        <w:t xml:space="preserve"> </w:t>
      </w:r>
      <w:r w:rsidR="00116A0B">
        <w:br/>
      </w:r>
      <w:r w:rsidR="008C03D0" w:rsidRPr="00E26093">
        <w:t>w Białymstoku i Państwowego Gospodarstwa Wodnego Wody Polskie, uwzględniając łącznie uwarunkowania o których mowa w art. 63 ust. 1 uznano, że nie ma konieczności nakładania na inwestora obowiązku sporządzenia raportu i przeprowadzenia oc</w:t>
      </w:r>
      <w:r w:rsidR="00116A0B">
        <w:t>eny oddziaływania na środowisko</w:t>
      </w:r>
      <w:r w:rsidR="008C03D0" w:rsidRPr="00E26093">
        <w:t>.</w:t>
      </w:r>
    </w:p>
    <w:p w:rsidR="00EB4CC1" w:rsidRDefault="002541D7" w:rsidP="00E26093">
      <w:pPr>
        <w:spacing w:line="276" w:lineRule="auto"/>
        <w:ind w:firstLine="709"/>
        <w:jc w:val="both"/>
      </w:pPr>
      <w:r>
        <w:lastRenderedPageBreak/>
        <w:t>Przedsięwzięcie polegać będzie na wydobyciu piasku ze żwirem ze złoża „</w:t>
      </w:r>
      <w:r w:rsidR="00F6621B">
        <w:t>Biała Woda IV</w:t>
      </w:r>
      <w:r>
        <w:t xml:space="preserve">” </w:t>
      </w:r>
      <w:r w:rsidR="00EB4CC1">
        <w:t>na powierzchni 3,91 ha. Przewiduje się roczne wydobycie kopaliny w ilości ponad 20 tyś. m</w:t>
      </w:r>
      <w:r w:rsidR="00EB4CC1" w:rsidRPr="00EB4CC1">
        <w:rPr>
          <w:vertAlign w:val="superscript"/>
        </w:rPr>
        <w:t>3</w:t>
      </w:r>
      <w:r w:rsidR="00EB4CC1">
        <w:t>. Realizowane będzie na działkach o nr geod. 237/4, 238/6, 241/16, 241/17, 241/18, 241/19, 241/20, 241/28 obręb Biała Woda, gm. Suwałki. Obecnie teren ten użytkowany jest rolniczo. Bezpośrednie otoczenie złoża stanowią grunty rolne, tereny odkrywkowej eksploatacji kruszyw naturalnych. Złoże Biała Woda IV sąsiaduje ze złożem Biała Woda IV-1, ponadto w niewielkiej odległości znajdują się złoża Biała Woda IV-2, Biała Woda IV-3, Biała Woda III, Biała Woda VI, Biała Woda VIIa. Najbliższe zabudowania mieszkalne znajdują się na działce sąsiedniej.</w:t>
      </w:r>
    </w:p>
    <w:p w:rsidR="00EB4CC1" w:rsidRPr="00EB4CC1" w:rsidRDefault="00EB4CC1" w:rsidP="00E26093">
      <w:pPr>
        <w:spacing w:line="276" w:lineRule="auto"/>
        <w:ind w:firstLine="709"/>
        <w:jc w:val="both"/>
      </w:pPr>
      <w:r>
        <w:t>Złoże będzie eksploatowane koparkami i ładowarkami metodą odkrywkową, systemem ścianowym; dwoma lub trzema piętrami eksploatacyjnymi w obrębie złoża suchego oraz jednym w obrębie złoża zawodnionego. Przewiduje się, że kopalina będzie sprzedawana w stanie naturalnym lub zużywana do produkcji frakcji sortowanych i łamanych (kruszonych) stosowanych w drogownictwie lub budownictwie. Kopalina będzie wywożona z terenu zakładu pojazdami ciężarowymi. W razie konieczności mobilny zakład przeróbczy znajdować się będzie w obrębie złoża Biała Woda IV. Przeróbka wydobytej kopaliny może być prowadzona na terenie Zakładu Górniczego Biała Woda IV. Przedsiębiorca zakłada jedynie możliwość posadowienia węzła przeróbczego w przyszłości. Eksploatacja złoża będzie prowadzona w układzie jednozmianowym, tj. w godz. 6:00-16:00 w dni robocze. Tylko w wyjątkowych sytuacjach w okresie letnim eksploatacja może być prowadzona w godz. 6:00 – 20:00.</w:t>
      </w:r>
      <w:r w:rsidR="001A4F7A">
        <w:t xml:space="preserve"> W omawianej technologii nie przewiduje się wykorzystania wody, ani żadnych surowców i materiałów do celów przemysłowych. W związku z czym, inwestycja nie będzie źródłem ścieków technologicznych. Ścieki socjalno – bytowe z przenośnego sanitariatu będzie gromadzone w szczelnym zbiorniku i wywożone przez specjalistyczną firmę. Nie planuje się urządzania zaplecza socjalnego lub technicznego. Wody opadowe i roztopowe będą bezpośrednio wnikać w głąb wyrobiska – podłoże piaszczyste. Ochrona wód podziemnych i powierzchniowych w czasie prowadzenia eksploatacji złoża sprowadza się głównie do ochrony środowiska gruntowego przed skażeniami substancjami ropopochodnymi z maszyn wydobywczych, urządzeń przeróbczych, samochodów transportowych. Prace będą wykonywane wyłącznie przez sprawny sprzęt. W wyniku eksploatacji złoża skażenie gruntów (głównie dno wyrobiska) substancjami chemicznymi jest bardzo minimalne, ponieważ maszyny  wydobywcze, urządzenia przeróbcze i samochody transportowe zużywają bardzo niewielkie ilości tych substancji (np. płyny hamulcowe, elektrolit w akumulatorach). Za wyjątkiem spalin z maszyn roboczych i samochodów ciężarowych nie przewiduje si</w:t>
      </w:r>
      <w:r w:rsidR="0054510E">
        <w:t>ę</w:t>
      </w:r>
      <w:r w:rsidR="001A4F7A">
        <w:t xml:space="preserve"> em</w:t>
      </w:r>
      <w:r w:rsidR="0054510E">
        <w:t>isji</w:t>
      </w:r>
      <w:r w:rsidR="001A4F7A">
        <w:t xml:space="preserve"> jakiejkolwiek  innych substancji</w:t>
      </w:r>
      <w:r w:rsidR="0054510E">
        <w:t xml:space="preserve"> do atmosfery, których poziom nie spowoduje ponadnormatywnego oddziaływania.</w:t>
      </w:r>
      <w:r w:rsidR="001A4F7A">
        <w:t xml:space="preserve"> </w:t>
      </w:r>
      <w:r w:rsidR="0054510E">
        <w:t>Kopalina wydobywana będzie w stanie wilgotnym, co znacznie ogranicza pylenie. Odpady socjalno – bytowe będą wywożone bezpośrednio do bazy przedsiębiorcy, a następnie będą odbierana przez uprawnioną do tego firmę. Nadkład ze złoża wykorzystany zostanie do rekultywacji, która prowadzona będzie w kierunku rolnym lub leśnym. Źródłem hałasu będą maszyny i urządzenia pracujące w trakcie eksploatacji kopaliny. Poziom eksploatacyjny zostanie założony w dnie wyrobiska eksploatacyjnego. Emitowany hałas będzie dość skutecznie tłumiony przez skarpy wyrobiska, wały ziemne. Prawidłowo i racjonalnie prowadzona eksploatacja złoża nie spowoduje podwyższenia natężenia hałasu ponad dopuszczalny poziom poza terenem objętym eksploatacją i w pobliżu najbliższych zamieszkałych obcych zabudowań, nie spowoduje zwiększonej emisji zanieczyszczeń do powietrza spowodowanych pracami wydobywczymi i transportem kopaliny.</w:t>
      </w:r>
    </w:p>
    <w:p w:rsidR="00416542" w:rsidRPr="001C5A6D" w:rsidRDefault="00416542" w:rsidP="00FC4E55">
      <w:pPr>
        <w:spacing w:line="276" w:lineRule="auto"/>
        <w:ind w:firstLine="709"/>
        <w:jc w:val="both"/>
        <w:rPr>
          <w:rFonts w:eastAsia="Calibri"/>
          <w:kern w:val="0"/>
          <w:lang w:eastAsia="en-US"/>
        </w:rPr>
      </w:pPr>
      <w:r w:rsidRPr="001C5A6D">
        <w:rPr>
          <w:rFonts w:eastAsia="Calibri"/>
          <w:kern w:val="0"/>
          <w:lang w:eastAsia="en-US"/>
        </w:rPr>
        <w:t xml:space="preserve">Ustosunkowując się do zapisów zawartych w art. 63 ust. 1 pkt 1 ustawy z dnia 3 października </w:t>
      </w:r>
      <w:r w:rsidRPr="001C5A6D">
        <w:rPr>
          <w:rFonts w:eastAsia="Calibri"/>
          <w:kern w:val="0"/>
          <w:lang w:eastAsia="en-US"/>
        </w:rPr>
        <w:lastRenderedPageBreak/>
        <w:t>2008 r. o udostępnianiu informacji o środowisku i jego ochronie, udziale społeczeństwa w ochronie środowiska oraz o ocenach oddziaływania na środowisko (t.j. Dz. U z 202</w:t>
      </w:r>
      <w:r w:rsidR="0054510E">
        <w:rPr>
          <w:rFonts w:eastAsia="Calibri"/>
          <w:kern w:val="0"/>
          <w:lang w:eastAsia="en-US"/>
        </w:rPr>
        <w:t>2</w:t>
      </w:r>
      <w:r w:rsidRPr="001C5A6D">
        <w:rPr>
          <w:rFonts w:eastAsia="Calibri"/>
          <w:kern w:val="0"/>
          <w:lang w:eastAsia="en-US"/>
        </w:rPr>
        <w:t xml:space="preserve"> r. poz. </w:t>
      </w:r>
      <w:r w:rsidR="0054510E">
        <w:rPr>
          <w:rFonts w:eastAsia="Calibri"/>
          <w:kern w:val="0"/>
          <w:lang w:eastAsia="en-US"/>
        </w:rPr>
        <w:t>1029 z późn. zm.</w:t>
      </w:r>
      <w:r w:rsidRPr="001C5A6D">
        <w:rPr>
          <w:rFonts w:eastAsia="Calibri"/>
          <w:kern w:val="0"/>
          <w:lang w:eastAsia="en-US"/>
        </w:rPr>
        <w:t>) ustalono co następuje:</w:t>
      </w:r>
    </w:p>
    <w:p w:rsidR="00FC4E55" w:rsidRDefault="00416542" w:rsidP="00B37C2B">
      <w:pPr>
        <w:spacing w:line="276" w:lineRule="auto"/>
        <w:ind w:left="284" w:hanging="284"/>
        <w:jc w:val="both"/>
      </w:pPr>
      <w:r>
        <w:t xml:space="preserve">- </w:t>
      </w:r>
      <w:r w:rsidR="00B37C2B">
        <w:tab/>
      </w:r>
      <w:r>
        <w:t>planowane przedsięwzięcie nie przyczyni się do kumulowania oddziaływań przedsięwzięć</w:t>
      </w:r>
      <w:r w:rsidR="00FE2553">
        <w:t xml:space="preserve">, </w:t>
      </w:r>
      <w:r w:rsidR="00FC4E55">
        <w:t>znajdujących się na obszarze, na który będzie oddziaływać;</w:t>
      </w:r>
    </w:p>
    <w:p w:rsidR="00416542" w:rsidRDefault="00416542" w:rsidP="00B37C2B">
      <w:pPr>
        <w:spacing w:line="276" w:lineRule="auto"/>
        <w:ind w:left="284" w:hanging="284"/>
        <w:jc w:val="both"/>
      </w:pPr>
      <w:r>
        <w:t xml:space="preserve">- przedmiotowe przedsięwzięcie przy uwzględnieniu używanych substancji i stosowanych technologii nie stwarza ryzyka wystąpienia poważnej awarii – przedsięwzięcie nie zalicza się do zakładów stwarzających zagrożenie wystąpienia poważnych awarii, o którym mowa </w:t>
      </w:r>
      <w:r w:rsidR="00AE49D6">
        <w:br/>
      </w:r>
      <w:r>
        <w:t xml:space="preserve">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w:t>
      </w:r>
      <w:r w:rsidR="00AE49D6">
        <w:br/>
      </w:r>
      <w:r>
        <w:t>z 2016 r. poz. 138).</w:t>
      </w:r>
    </w:p>
    <w:p w:rsidR="004B4CFF" w:rsidRPr="00E26093" w:rsidRDefault="004B4CFF" w:rsidP="00416542">
      <w:pPr>
        <w:spacing w:line="276" w:lineRule="auto"/>
        <w:ind w:firstLine="709"/>
        <w:jc w:val="both"/>
      </w:pPr>
      <w:r w:rsidRPr="00E26093">
        <w:t xml:space="preserve">Analizując usytuowanie przedsięwzięcia, z uwzględnieniem możliwego zagrożenia dla środowiska, w szczególności przy istniejącym użytkowaniu terenu, zdolności samooczyszczania się środowiska i odnawiania się zasobów naturalnych, walorów przyrodniczych i krajobrazowych, </w:t>
      </w:r>
      <w:r w:rsidRPr="00E26093">
        <w:br/>
        <w:t xml:space="preserve">w odniesieniu do zapisów zawartych w art. 63 ust. 1 pkt 2 ustawy o udostępnianiu informacji </w:t>
      </w:r>
      <w:r w:rsidRPr="00E26093">
        <w:br/>
        <w:t xml:space="preserve">o środowisku…, uwzględniając rodzaj, charakter przedsięwzięcia, jego lokalizację w istniejącej zabudowie oraz planowane przedsięwzięcie nie będzie negatywnie oddziaływać na obszary wodno – błotne oraz inne obszary o płytkim zaleganiu wód podziemnych, górskie i leśne, wybrzeży, obszary, na których zostały przekroczone standardy jakości środowiska, obszary mające znaczenie historyczne, kulturowe lub archeologiczne, a także obszary objęte ochroną, w tym strefie ochronnej ujęcia wód i obszary ochronne zbiorników wód śródlądowych lub przylegające do jezior. Wymienione obiekty przyrodnicze nie występują w rejonie przedsięwzięcia. Na gruntach objętych eksploatacją nie występują zadrzewienia śródpolne i krzewy. Prowadzenie eksploatacji kopaliny </w:t>
      </w:r>
      <w:r w:rsidRPr="00E26093">
        <w:br/>
        <w:t>z gruntów rolnych nie wymaga wycinki drzew śródpolnych i krzewów.</w:t>
      </w:r>
    </w:p>
    <w:p w:rsidR="0054510E" w:rsidRDefault="004B4CFF" w:rsidP="00E26093">
      <w:pPr>
        <w:spacing w:line="276" w:lineRule="auto"/>
        <w:jc w:val="both"/>
      </w:pPr>
      <w:r w:rsidRPr="00E26093">
        <w:tab/>
        <w:t xml:space="preserve">Teren inwestycji </w:t>
      </w:r>
      <w:r w:rsidR="0054510E">
        <w:t>zlokalizowany jest poza granicami obszarów chronionych w rozumieniu ustawy z dnia 16 kwietnia 2004 r. o ochronie przyrody (Dz. U. 2021 r. poz. 1098 t.j.). Mając na względzie lokalizację przedsięwzięcia poza obszarami chronionymi, w tym poza obszarami Natura 2000 oraz przewidywane działania minimalizujące negatywny wpływ przedsięwzięcia na środowisko przyrodnicze. Zakres, jak również położenie w stosunku do obszarów Natura 2000 wykluczają bezpośredni jak i pośredni wpływ na warunki ekologiczne tych obszarów.</w:t>
      </w:r>
    </w:p>
    <w:p w:rsidR="0054510E" w:rsidRDefault="001E7055" w:rsidP="00E26093">
      <w:pPr>
        <w:spacing w:line="276" w:lineRule="auto"/>
        <w:jc w:val="both"/>
      </w:pPr>
      <w:r>
        <w:tab/>
        <w:t xml:space="preserve">Teren planowanego przedsięwzięcia </w:t>
      </w:r>
      <w:r w:rsidR="004011EA">
        <w:t>znajduje się w obszarze dorzecza Niemna. Zgodnie z Rozporządzeniem Rady Ministrów z dnia 18 października 2016 r. w sprawie Planu gospodarowania wodami na obszarze dorzecza Niemna (Dz. U. z 29 listopada 2016 r. poz. 1915), teren inwestycji położony jest w zlewni JCWP „Piertanka z jeziorem Krzywe Wigierskie, Pierty” o kodzie RW80001864349 wyznaczonej jako naturalna część wód o złym stanie, niezagrożonej ryzykiem nieosiągnięcia celów środowiskowych. Celem środowiskowym dla JCWP RW80001864349 jest poprawa jest jej stanu ekologicznego i stanu chemicznego, tak aby osiągnąć co najmniej dobry stan ekologiczny i dobry stan chemiczny wód powierzchniowych. Ponadto, teren przedsięwzięcia położony jest w obrębie JCWPd o kodzie PLGW800022. Stan ilościowy i chemiczny JCWPd został oceniony jako dobry i nie jest ona zagrożona ryzykiem nieosiągnięcia celów środowiskowych. Celem środowiskowym dla JCWPd jest utrzymanie dobrego stanu poprzez zapobieganie dopływowi zanieczyszczeń, zapewnieniu równowagi pomiędzy poborem i zasilaniem wód podziemnych, wdrożeniu działań dla ochrony wód podziemnych.</w:t>
      </w:r>
    </w:p>
    <w:p w:rsidR="00D22DA6" w:rsidRDefault="00D22DA6" w:rsidP="00D22DA6">
      <w:pPr>
        <w:spacing w:line="276" w:lineRule="auto"/>
        <w:ind w:firstLine="709"/>
        <w:jc w:val="both"/>
        <w:rPr>
          <w:rFonts w:cs="Tahoma"/>
          <w:color w:val="000000"/>
        </w:rPr>
      </w:pPr>
      <w:r>
        <w:rPr>
          <w:rFonts w:cs="Tahoma"/>
          <w:color w:val="000000"/>
        </w:rPr>
        <w:lastRenderedPageBreak/>
        <w:t xml:space="preserve">Analiza przedłożonych materiałów pod kątem dalszych wymagań zawartych w art. 63 ww. ustawy wykazała, że z uwagi na zakres i charakter, przedsięwzięcie nie pociągnie za sobą zagrożeń dla środowiska i nie będzie powodowało transgranicznego oddziaływania. Planowane przedsięwzięcie nie należy do kategorii zakładów stwarzających zagrożenie wystąpienia poważnych awarii. Realizacja inwestycji nie będzie wiązała się z nadmiernym wykorzystaniem zasobów naturalnych. Nie przewiduje się skumulowanego oddziaływania z innymi przedsięwzięciami. </w:t>
      </w:r>
    </w:p>
    <w:p w:rsidR="00D22DA6" w:rsidRPr="004176A3" w:rsidRDefault="00D22DA6" w:rsidP="00D22DA6">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rsidR="00D22DA6" w:rsidRPr="00C82B77" w:rsidRDefault="00D22DA6" w:rsidP="00D22DA6">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Pr>
          <w:rFonts w:eastAsia="Times New Roman"/>
          <w:lang w:eastAsia="ar-SA"/>
        </w:rPr>
        <w:t xml:space="preserve">t.j. </w:t>
      </w:r>
      <w:r w:rsidRPr="00551AE2">
        <w:rPr>
          <w:rFonts w:eastAsia="Times New Roman"/>
          <w:lang w:eastAsia="ar-SA"/>
        </w:rPr>
        <w:t xml:space="preserve">Dz. U. </w:t>
      </w:r>
      <w:r>
        <w:rPr>
          <w:rFonts w:eastAsia="Times New Roman"/>
          <w:lang w:eastAsia="ar-SA"/>
        </w:rPr>
        <w:t>z 202</w:t>
      </w:r>
      <w:r w:rsidR="00EA1C44">
        <w:rPr>
          <w:rFonts w:eastAsia="Times New Roman"/>
          <w:lang w:eastAsia="ar-SA"/>
        </w:rPr>
        <w:t>2</w:t>
      </w:r>
      <w:r>
        <w:rPr>
          <w:rFonts w:eastAsia="Times New Roman"/>
          <w:lang w:eastAsia="ar-SA"/>
        </w:rPr>
        <w:t xml:space="preserve"> r. </w:t>
      </w:r>
      <w:r w:rsidRPr="00551AE2">
        <w:rPr>
          <w:rFonts w:eastAsia="Times New Roman"/>
          <w:lang w:eastAsia="ar-SA"/>
        </w:rPr>
        <w:t xml:space="preserve">poz. </w:t>
      </w:r>
      <w:r w:rsidR="00EA1C44">
        <w:rPr>
          <w:rFonts w:eastAsia="Times New Roman"/>
          <w:lang w:eastAsia="ar-SA"/>
        </w:rPr>
        <w:t>840</w:t>
      </w:r>
      <w:r w:rsidRPr="00551AE2">
        <w:rPr>
          <w:rFonts w:eastAsia="Times New Roman"/>
          <w:lang w:eastAsia="ar-SA"/>
        </w:rPr>
        <w:t xml:space="preserve">). </w:t>
      </w:r>
      <w:r w:rsidRPr="00551AE2">
        <w:t xml:space="preserve">Zgodnie </w:t>
      </w:r>
      <w:r>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rsidR="008C03D0" w:rsidRPr="00E26093" w:rsidRDefault="008C03D0" w:rsidP="00E26093">
      <w:pPr>
        <w:spacing w:line="276" w:lineRule="auto"/>
        <w:jc w:val="both"/>
      </w:pPr>
      <w:r w:rsidRPr="00E26093">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rsidR="008C03D0" w:rsidRPr="00E26093" w:rsidRDefault="008C03D0" w:rsidP="00E26093">
      <w:pPr>
        <w:widowControl/>
        <w:spacing w:line="276" w:lineRule="auto"/>
        <w:jc w:val="both"/>
        <w:rPr>
          <w:color w:val="000000"/>
        </w:rPr>
      </w:pPr>
      <w:r w:rsidRPr="00E26093">
        <w:rPr>
          <w:color w:val="000000"/>
        </w:rPr>
        <w:tab/>
        <w:t>Organ zapewnił możliwość zapoznania się z dokumentami sprawy oraz możliwość składania uwag i wniosków w referacie ds. Inwestycyjnych w Urzędzie Gminy Suwałki.</w:t>
      </w:r>
    </w:p>
    <w:p w:rsidR="008C03D0" w:rsidRPr="00E26093" w:rsidRDefault="008C03D0" w:rsidP="00E26093">
      <w:pPr>
        <w:widowControl/>
        <w:spacing w:line="276" w:lineRule="auto"/>
        <w:jc w:val="both"/>
        <w:rPr>
          <w:color w:val="000000"/>
        </w:rPr>
      </w:pPr>
      <w:r w:rsidRPr="00E26093">
        <w:rPr>
          <w:color w:val="000000"/>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zgodnie z art. 84 ust. 2 ustawy z dnia 3 października 2008 r., stanowi załącznik do decyzji </w:t>
      </w:r>
      <w:r w:rsidRPr="00E26093">
        <w:rPr>
          <w:color w:val="000000"/>
        </w:rPr>
        <w:br/>
        <w:t>o środowiskowych uwarunkowaniach.</w:t>
      </w:r>
    </w:p>
    <w:p w:rsidR="008C03D0" w:rsidRPr="00E26093" w:rsidRDefault="008C03D0" w:rsidP="00E26093">
      <w:pPr>
        <w:widowControl/>
        <w:spacing w:line="276" w:lineRule="auto"/>
        <w:jc w:val="both"/>
        <w:rPr>
          <w:color w:val="000000"/>
        </w:rPr>
      </w:pPr>
      <w:r w:rsidRPr="00E26093">
        <w:rPr>
          <w:color w:val="000000"/>
        </w:rPr>
        <w:tab/>
        <w:t xml:space="preserve">Uwzględniając opinię, oraz biorąc pod uwagę rodzaj i charakterystykę przedsięwzięcia, jego usytuowanie oraz rodzaj i skalę możliwego oddziaływania na środowisko – należało orzec jak </w:t>
      </w:r>
      <w:r w:rsidRPr="00E26093">
        <w:rPr>
          <w:color w:val="000000"/>
        </w:rPr>
        <w:br/>
        <w:t xml:space="preserve">w sentencji. </w:t>
      </w:r>
    </w:p>
    <w:p w:rsidR="008C03D0" w:rsidRPr="00E26093" w:rsidRDefault="008C03D0" w:rsidP="00E26093">
      <w:pPr>
        <w:widowControl/>
        <w:spacing w:line="276" w:lineRule="auto"/>
        <w:jc w:val="both"/>
        <w:rPr>
          <w:color w:val="000000"/>
          <w:szCs w:val="22"/>
        </w:rPr>
      </w:pPr>
      <w:r w:rsidRPr="00E26093">
        <w:rPr>
          <w:color w:val="000000"/>
        </w:rPr>
        <w:tab/>
      </w:r>
      <w:r w:rsidRPr="00E26093">
        <w:rPr>
          <w:color w:val="000000"/>
          <w:szCs w:val="22"/>
        </w:rPr>
        <w:t>W związku z tym, że zgodnie z art. 104 § 1 ustawy z dnia 14 czerwca 1960 r. Kodeks postępowania administracyjnego (tj. Dz. U. z 20</w:t>
      </w:r>
      <w:r w:rsidR="00D22DA6">
        <w:rPr>
          <w:color w:val="000000"/>
          <w:szCs w:val="22"/>
        </w:rPr>
        <w:t>2</w:t>
      </w:r>
      <w:r w:rsidR="001B351C">
        <w:rPr>
          <w:color w:val="000000"/>
          <w:szCs w:val="22"/>
        </w:rPr>
        <w:t>1</w:t>
      </w:r>
      <w:r w:rsidRPr="00E26093">
        <w:rPr>
          <w:color w:val="000000"/>
          <w:szCs w:val="22"/>
        </w:rPr>
        <w:t xml:space="preserve"> r. poz. </w:t>
      </w:r>
      <w:r w:rsidR="001B351C">
        <w:rPr>
          <w:color w:val="000000"/>
          <w:szCs w:val="22"/>
        </w:rPr>
        <w:t>735</w:t>
      </w:r>
      <w:r w:rsidR="00EA1C44">
        <w:rPr>
          <w:color w:val="000000"/>
          <w:szCs w:val="22"/>
        </w:rPr>
        <w:t xml:space="preserve"> z późn. zm.</w:t>
      </w:r>
      <w:r w:rsidRPr="00E26093">
        <w:rPr>
          <w:color w:val="000000"/>
          <w:szCs w:val="22"/>
        </w:rPr>
        <w:t>) organ administracji publicznej jest zobowiązany do załatwienia sprawy przez wydanie decyzji, Wójt Gminy Suwałki wydaje powyższą decyzję o środowiskowych uwarunkowaniach zgody na realizację przedsięwzięcia.</w:t>
      </w:r>
    </w:p>
    <w:p w:rsidR="008C03D0" w:rsidRDefault="008C03D0" w:rsidP="00E26093">
      <w:pPr>
        <w:widowControl/>
        <w:spacing w:line="276" w:lineRule="auto"/>
        <w:jc w:val="both"/>
        <w:rPr>
          <w:color w:val="000000"/>
          <w:sz w:val="20"/>
          <w:szCs w:val="20"/>
        </w:rPr>
      </w:pPr>
    </w:p>
    <w:p w:rsidR="008C03D0" w:rsidRPr="00E26093" w:rsidRDefault="008C03D0" w:rsidP="00E26093">
      <w:pPr>
        <w:pStyle w:val="Nagwek1"/>
        <w:spacing w:line="276" w:lineRule="auto"/>
        <w:ind w:left="432" w:hanging="432"/>
      </w:pPr>
      <w:r w:rsidRPr="00E26093">
        <w:t>POUCZENIE</w:t>
      </w:r>
    </w:p>
    <w:p w:rsidR="008C03D0" w:rsidRPr="00E26093" w:rsidRDefault="008C03D0" w:rsidP="00E26093">
      <w:pPr>
        <w:widowControl/>
        <w:spacing w:line="276" w:lineRule="auto"/>
        <w:ind w:firstLine="360"/>
        <w:rPr>
          <w:color w:val="000000"/>
          <w:sz w:val="20"/>
          <w:szCs w:val="20"/>
        </w:rPr>
      </w:pPr>
    </w:p>
    <w:p w:rsidR="008C03D0" w:rsidRPr="00E26093" w:rsidRDefault="008C03D0" w:rsidP="00E26093">
      <w:pPr>
        <w:widowControl/>
        <w:spacing w:line="276" w:lineRule="auto"/>
        <w:jc w:val="both"/>
        <w:rPr>
          <w:szCs w:val="22"/>
        </w:rPr>
      </w:pPr>
      <w:r w:rsidRPr="00E26093">
        <w:rPr>
          <w:szCs w:val="22"/>
        </w:rPr>
        <w:tab/>
        <w:t>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Wniosek powinien być złożony nie później niż przed upływem sześciu lat od dnia, w którym decyzja o środowiskowych uwarunkowaniach stała się ostateczna.</w:t>
      </w:r>
    </w:p>
    <w:p w:rsidR="00D22DA6" w:rsidRPr="00D22DA6" w:rsidRDefault="00D22DA6" w:rsidP="00D22DA6">
      <w:pPr>
        <w:spacing w:line="276" w:lineRule="auto"/>
        <w:ind w:right="-35" w:firstLine="705"/>
        <w:jc w:val="both"/>
        <w:rPr>
          <w:szCs w:val="22"/>
        </w:rPr>
      </w:pPr>
      <w:r w:rsidRPr="00D22DA6">
        <w:rPr>
          <w:szCs w:val="22"/>
        </w:rPr>
        <w:t xml:space="preserve">  Złożenie wniosku może nastąpić w terminie 10 lat od dnia, w którym decyzja                                          o środowiskowych uwarunkowaniach stała się ostateczna, o ile strona, która złożyła wniosek                   o wydanie decyzji o środowiskowych uwarunkowaniach, lub podmiot, na który została przeniesiona </w:t>
      </w:r>
      <w:r w:rsidRPr="00D22DA6">
        <w:rPr>
          <w:szCs w:val="22"/>
        </w:rPr>
        <w:lastRenderedPageBreak/>
        <w:t>ta decyzja, otrzymali, przed upływem terminu, od organu, który wydał decyzję o środowiskowych uwarunkowaniach, stanowisko, że realizacja planowanego przedsięwzięcia przebiega etapowo oraz nie zmieniły się warunki określone w tej decyzji.</w:t>
      </w:r>
    </w:p>
    <w:p w:rsidR="008C03D0" w:rsidRPr="00E26093" w:rsidRDefault="008C03D0" w:rsidP="00E26093">
      <w:pPr>
        <w:spacing w:line="276" w:lineRule="auto"/>
        <w:ind w:right="-35" w:firstLine="705"/>
        <w:jc w:val="both"/>
        <w:rPr>
          <w:b/>
          <w:color w:val="000000"/>
          <w:szCs w:val="22"/>
        </w:rPr>
      </w:pPr>
      <w:r w:rsidRPr="00E26093">
        <w:rPr>
          <w:b/>
          <w:color w:val="000000"/>
          <w:szCs w:val="22"/>
        </w:rPr>
        <w:t>Od niniejszej decyzji służy odwołanie do Samorządowego Kolegium Odwoławczego                    w Suwałkach za pośrednictwem Wójta Gminy Suwałki, w terminie 14 dni od dnia jej doręczenia.</w:t>
      </w:r>
    </w:p>
    <w:p w:rsidR="008C03D0" w:rsidRPr="00E26093" w:rsidRDefault="008C03D0" w:rsidP="00E26093">
      <w:pPr>
        <w:spacing w:line="276" w:lineRule="auto"/>
        <w:ind w:firstLine="708"/>
        <w:jc w:val="both"/>
        <w:rPr>
          <w:rFonts w:eastAsia="Calibri"/>
          <w:b/>
          <w:kern w:val="0"/>
          <w:szCs w:val="22"/>
          <w:lang w:eastAsia="en-US"/>
        </w:rPr>
      </w:pPr>
      <w:r w:rsidRPr="00E26093">
        <w:rPr>
          <w:b/>
        </w:rPr>
        <w:t xml:space="preserve">W trakcie biegu terminu do wniesienia odwołania strona może zrzec się prawa do wniesienia odwołania. Z dniem doręczenia tutejszemu organowi oświadczenia o zrzeczeniu się prawa do wniesienia odwołania przez ostatnią ze stron postępowania, decyzja  staje się ostateczna i prawomocna, co oznacza, iż decyzja podlega natychmiastowemu wykonaniu </w:t>
      </w:r>
      <w:r w:rsidRPr="00E26093">
        <w:rPr>
          <w:b/>
        </w:rPr>
        <w:br/>
        <w:t xml:space="preserve">i brak jest możliwości zaskarżenia decyzji do Wojewódzkiego Sądu Administracyjnego. </w:t>
      </w:r>
      <w:r w:rsidRPr="00E26093">
        <w:rPr>
          <w:b/>
        </w:rPr>
        <w:br/>
        <w:t xml:space="preserve">Nie jest możliwe skuteczne cofnięcie oświadczenia o zrzeczeniu się prawa do wniesienia odwołania. </w:t>
      </w:r>
    </w:p>
    <w:p w:rsidR="008C03D0" w:rsidRDefault="008C03D0" w:rsidP="00E26093">
      <w:pPr>
        <w:widowControl/>
        <w:spacing w:line="276" w:lineRule="auto"/>
        <w:rPr>
          <w:sz w:val="20"/>
          <w:szCs w:val="20"/>
          <w:u w:val="single"/>
        </w:rPr>
      </w:pPr>
    </w:p>
    <w:p w:rsidR="002255CF" w:rsidRDefault="002255CF" w:rsidP="00E26093">
      <w:pPr>
        <w:widowControl/>
        <w:spacing w:line="276" w:lineRule="auto"/>
        <w:rPr>
          <w:sz w:val="20"/>
          <w:szCs w:val="20"/>
          <w:u w:val="single"/>
        </w:rPr>
      </w:pPr>
    </w:p>
    <w:p w:rsidR="002255CF" w:rsidRPr="00E26093" w:rsidRDefault="002255CF" w:rsidP="00E26093">
      <w:pPr>
        <w:widowControl/>
        <w:spacing w:line="276" w:lineRule="auto"/>
        <w:rPr>
          <w:sz w:val="20"/>
          <w:szCs w:val="20"/>
          <w:u w:val="single"/>
        </w:rPr>
      </w:pPr>
    </w:p>
    <w:p w:rsidR="008C03D0" w:rsidRPr="00D22DA6" w:rsidRDefault="008C03D0" w:rsidP="00D22DA6">
      <w:pPr>
        <w:widowControl/>
        <w:rPr>
          <w:sz w:val="18"/>
          <w:szCs w:val="20"/>
          <w:u w:val="single"/>
        </w:rPr>
      </w:pPr>
      <w:r w:rsidRPr="00D22DA6">
        <w:rPr>
          <w:sz w:val="18"/>
          <w:szCs w:val="20"/>
          <w:u w:val="single"/>
        </w:rPr>
        <w:t>Załączniki:</w:t>
      </w:r>
    </w:p>
    <w:p w:rsidR="008C03D0" w:rsidRPr="00D22DA6" w:rsidRDefault="008C03D0" w:rsidP="00D22DA6">
      <w:pPr>
        <w:widowControl/>
        <w:numPr>
          <w:ilvl w:val="0"/>
          <w:numId w:val="15"/>
        </w:numPr>
        <w:rPr>
          <w:sz w:val="18"/>
          <w:szCs w:val="20"/>
        </w:rPr>
      </w:pPr>
      <w:r w:rsidRPr="00D22DA6">
        <w:rPr>
          <w:sz w:val="18"/>
          <w:szCs w:val="20"/>
        </w:rPr>
        <w:t xml:space="preserve">Charakterystyka przedsięwzięcia </w:t>
      </w:r>
    </w:p>
    <w:p w:rsidR="008C03D0" w:rsidRPr="00D22DA6" w:rsidRDefault="008C03D0" w:rsidP="00D22DA6">
      <w:pPr>
        <w:rPr>
          <w:sz w:val="18"/>
          <w:szCs w:val="20"/>
          <w:u w:val="single"/>
        </w:rPr>
      </w:pPr>
      <w:r w:rsidRPr="00D22DA6">
        <w:rPr>
          <w:sz w:val="18"/>
          <w:szCs w:val="20"/>
          <w:u w:val="single"/>
        </w:rPr>
        <w:t>Otrzymują:</w:t>
      </w:r>
    </w:p>
    <w:p w:rsidR="00B31821" w:rsidRPr="00D22DA6" w:rsidRDefault="007E69BF" w:rsidP="00D22DA6">
      <w:pPr>
        <w:widowControl/>
        <w:numPr>
          <w:ilvl w:val="0"/>
          <w:numId w:val="3"/>
        </w:numPr>
        <w:ind w:right="998"/>
        <w:rPr>
          <w:sz w:val="18"/>
          <w:szCs w:val="20"/>
        </w:rPr>
      </w:pPr>
      <w:r>
        <w:rPr>
          <w:rFonts w:eastAsia="Times New Roman"/>
          <w:sz w:val="18"/>
          <w:lang w:eastAsia="ar-SA"/>
        </w:rPr>
        <w:t>…………………………….</w:t>
      </w:r>
      <w:bookmarkStart w:id="0" w:name="_GoBack"/>
      <w:bookmarkEnd w:id="0"/>
    </w:p>
    <w:p w:rsidR="00714EE9" w:rsidRDefault="00714EE9" w:rsidP="00D22DA6">
      <w:pPr>
        <w:widowControl/>
        <w:numPr>
          <w:ilvl w:val="0"/>
          <w:numId w:val="3"/>
        </w:numPr>
        <w:ind w:right="998"/>
        <w:rPr>
          <w:sz w:val="18"/>
          <w:szCs w:val="20"/>
        </w:rPr>
      </w:pPr>
      <w:r w:rsidRPr="00282D35">
        <w:rPr>
          <w:rFonts w:eastAsia="Times New Roman"/>
          <w:color w:val="000000"/>
          <w:sz w:val="18"/>
          <w:szCs w:val="20"/>
          <w:lang w:eastAsia="ar-SA"/>
        </w:rPr>
        <w:t xml:space="preserve">strony postępowania </w:t>
      </w:r>
      <w:r w:rsidR="00715673">
        <w:rPr>
          <w:rFonts w:eastAsia="Times New Roman"/>
          <w:color w:val="000000"/>
          <w:sz w:val="18"/>
          <w:szCs w:val="20"/>
          <w:lang w:eastAsia="ar-SA"/>
        </w:rPr>
        <w:t>poprzez obwieszczenie</w:t>
      </w:r>
      <w:r w:rsidRPr="00D22DA6">
        <w:rPr>
          <w:sz w:val="18"/>
          <w:szCs w:val="20"/>
        </w:rPr>
        <w:t xml:space="preserve"> </w:t>
      </w:r>
    </w:p>
    <w:p w:rsidR="008C03D0" w:rsidRPr="00D22DA6" w:rsidRDefault="008C03D0" w:rsidP="00D22DA6">
      <w:pPr>
        <w:widowControl/>
        <w:numPr>
          <w:ilvl w:val="0"/>
          <w:numId w:val="3"/>
        </w:numPr>
        <w:ind w:right="998"/>
        <w:rPr>
          <w:sz w:val="18"/>
          <w:szCs w:val="20"/>
        </w:rPr>
      </w:pPr>
      <w:r w:rsidRPr="00D22DA6">
        <w:rPr>
          <w:sz w:val="18"/>
          <w:szCs w:val="20"/>
        </w:rPr>
        <w:t>a/a</w:t>
      </w:r>
    </w:p>
    <w:p w:rsidR="008C03D0" w:rsidRPr="00D22DA6" w:rsidRDefault="008C03D0" w:rsidP="00D22DA6">
      <w:pPr>
        <w:rPr>
          <w:sz w:val="18"/>
          <w:szCs w:val="20"/>
          <w:u w:val="single"/>
        </w:rPr>
      </w:pPr>
      <w:r w:rsidRPr="00D22DA6">
        <w:rPr>
          <w:sz w:val="18"/>
          <w:szCs w:val="20"/>
          <w:u w:val="single"/>
        </w:rPr>
        <w:t>Do wiadomości:</w:t>
      </w:r>
    </w:p>
    <w:p w:rsidR="008C03D0" w:rsidRPr="00D22DA6" w:rsidRDefault="008C03D0" w:rsidP="00D22DA6">
      <w:pPr>
        <w:numPr>
          <w:ilvl w:val="0"/>
          <w:numId w:val="7"/>
        </w:numPr>
        <w:rPr>
          <w:sz w:val="18"/>
          <w:szCs w:val="20"/>
        </w:rPr>
      </w:pPr>
      <w:r w:rsidRPr="00D22DA6">
        <w:rPr>
          <w:sz w:val="18"/>
          <w:szCs w:val="20"/>
        </w:rPr>
        <w:t xml:space="preserve">Regionalny Dyrektor Ochrony Środowiska w Białymstoku </w:t>
      </w:r>
    </w:p>
    <w:p w:rsidR="008C03D0" w:rsidRPr="00D22DA6" w:rsidRDefault="008C03D0" w:rsidP="00D22DA6">
      <w:pPr>
        <w:numPr>
          <w:ilvl w:val="0"/>
          <w:numId w:val="7"/>
        </w:numPr>
        <w:rPr>
          <w:sz w:val="18"/>
          <w:szCs w:val="20"/>
        </w:rPr>
      </w:pPr>
      <w:r w:rsidRPr="00D22DA6">
        <w:rPr>
          <w:sz w:val="18"/>
          <w:szCs w:val="20"/>
        </w:rPr>
        <w:t>Państwowe Gospodarstwo Wodne Wody Polskie</w:t>
      </w:r>
    </w:p>
    <w:p w:rsidR="008C03D0" w:rsidRPr="00E26093" w:rsidRDefault="008C03D0" w:rsidP="00D22DA6">
      <w:pPr>
        <w:ind w:left="720"/>
        <w:rPr>
          <w:sz w:val="20"/>
          <w:szCs w:val="20"/>
        </w:rPr>
      </w:pPr>
    </w:p>
    <w:p w:rsidR="008C03D0" w:rsidRPr="00E26093" w:rsidRDefault="008C03D0" w:rsidP="00E26093">
      <w:pPr>
        <w:spacing w:line="276" w:lineRule="auto"/>
        <w:ind w:left="720"/>
        <w:rPr>
          <w:sz w:val="20"/>
          <w:szCs w:val="20"/>
        </w:rPr>
      </w:pPr>
    </w:p>
    <w:p w:rsidR="00E26093" w:rsidRPr="00E26093" w:rsidRDefault="00E26093" w:rsidP="00E26093">
      <w:pPr>
        <w:spacing w:line="276" w:lineRule="auto"/>
        <w:ind w:left="720"/>
        <w:rPr>
          <w:sz w:val="20"/>
          <w:szCs w:val="20"/>
        </w:rPr>
      </w:pPr>
    </w:p>
    <w:p w:rsidR="00D22DA6" w:rsidRDefault="00D22DA6" w:rsidP="00D22DA6">
      <w:pPr>
        <w:spacing w:line="276" w:lineRule="auto"/>
        <w:ind w:left="720"/>
        <w:rPr>
          <w:sz w:val="20"/>
          <w:szCs w:val="20"/>
        </w:rPr>
      </w:pPr>
    </w:p>
    <w:p w:rsidR="002255CF" w:rsidRDefault="002255CF" w:rsidP="00D22DA6">
      <w:pPr>
        <w:spacing w:line="276" w:lineRule="auto"/>
        <w:ind w:left="720"/>
        <w:rPr>
          <w:sz w:val="20"/>
          <w:szCs w:val="20"/>
        </w:rPr>
      </w:pPr>
    </w:p>
    <w:p w:rsidR="00714EE9" w:rsidRPr="00715673" w:rsidRDefault="00D22DA6" w:rsidP="00D22DA6">
      <w:pPr>
        <w:spacing w:line="276" w:lineRule="auto"/>
        <w:rPr>
          <w:sz w:val="16"/>
          <w:szCs w:val="20"/>
        </w:rPr>
      </w:pPr>
      <w:r w:rsidRPr="00715673">
        <w:rPr>
          <w:sz w:val="16"/>
          <w:szCs w:val="20"/>
        </w:rPr>
        <w:t>INFORMACJA ADMINISTRATORA O PRZETWARZANIU DANYCH OSOBOWYCH</w:t>
      </w:r>
    </w:p>
    <w:p w:rsidR="00714EE9" w:rsidRPr="00715673" w:rsidRDefault="00714EE9" w:rsidP="00D22DA6">
      <w:pPr>
        <w:spacing w:line="276" w:lineRule="auto"/>
        <w:rPr>
          <w:sz w:val="16"/>
          <w:szCs w:val="20"/>
        </w:rPr>
      </w:pPr>
    </w:p>
    <w:p w:rsidR="00D22DA6" w:rsidRPr="00715673" w:rsidRDefault="00D22DA6" w:rsidP="00D22DA6">
      <w:pPr>
        <w:spacing w:line="276" w:lineRule="auto"/>
        <w:rPr>
          <w:sz w:val="16"/>
          <w:szCs w:val="20"/>
        </w:rPr>
      </w:pPr>
      <w:r w:rsidRPr="00715673">
        <w:rPr>
          <w:sz w:val="16"/>
          <w:szCs w:val="20"/>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rsidR="00D22DA6" w:rsidRPr="00715673" w:rsidRDefault="00D22DA6" w:rsidP="00D22DA6">
      <w:pPr>
        <w:spacing w:line="276" w:lineRule="auto"/>
        <w:rPr>
          <w:sz w:val="16"/>
          <w:szCs w:val="20"/>
        </w:rPr>
      </w:pPr>
      <w:r w:rsidRPr="00715673">
        <w:rPr>
          <w:sz w:val="16"/>
          <w:szCs w:val="20"/>
        </w:rPr>
        <w:t>1. Administratorem, czyli podmiotem decydującym o tym, jak będą wykorzystywane Pani/Pana dane osobowe, jest Wójt Gminy Suwałki z siedzibą w Suwałkach, ul. Świerkowa 45.</w:t>
      </w:r>
    </w:p>
    <w:p w:rsidR="00D22DA6" w:rsidRPr="00715673" w:rsidRDefault="00D22DA6" w:rsidP="00D22DA6">
      <w:pPr>
        <w:spacing w:line="276" w:lineRule="auto"/>
        <w:rPr>
          <w:sz w:val="16"/>
          <w:szCs w:val="20"/>
        </w:rPr>
      </w:pPr>
      <w:r w:rsidRPr="00715673">
        <w:rPr>
          <w:sz w:val="16"/>
          <w:szCs w:val="20"/>
        </w:rPr>
        <w:t>2. Pani/Pana dane osobowe będą przetwarzane przez Urząd Gminy Suwałki w celu prowadzenia postępowania w sprawie wydania decyzji o środowiskowych uwarunkowaniach planowanych przedsięwzięć.</w:t>
      </w:r>
    </w:p>
    <w:p w:rsidR="00D22DA6" w:rsidRPr="00715673" w:rsidRDefault="00D22DA6" w:rsidP="00D22DA6">
      <w:pPr>
        <w:spacing w:line="276" w:lineRule="auto"/>
        <w:rPr>
          <w:sz w:val="16"/>
          <w:szCs w:val="20"/>
        </w:rPr>
      </w:pPr>
      <w:r w:rsidRPr="00715673">
        <w:rPr>
          <w:sz w:val="16"/>
          <w:szCs w:val="20"/>
        </w:rPr>
        <w:t>3. Ma Pani/Pan prawo do żądania od administratora dostępu do Pani/Pana danych osobowych, ich sprostowania, ograniczenia przetwarzania, a także prawo do przenoszenia danych.</w:t>
      </w:r>
    </w:p>
    <w:p w:rsidR="00D22DA6" w:rsidRPr="00715673" w:rsidRDefault="00D22DA6" w:rsidP="00D22DA6">
      <w:pPr>
        <w:spacing w:line="276" w:lineRule="auto"/>
        <w:rPr>
          <w:sz w:val="16"/>
          <w:szCs w:val="20"/>
        </w:rPr>
      </w:pPr>
      <w:r w:rsidRPr="00715673">
        <w:rPr>
          <w:sz w:val="16"/>
          <w:szCs w:val="20"/>
        </w:rPr>
        <w:t>4. Ma Pani/Pan prawo, z przyczyn związanych z Pani/Pana szczególną sytuacją, w dowolnym momencie wnieść sprzeciw wobec przetwarzania Pani/Pana danych osobowych.</w:t>
      </w:r>
    </w:p>
    <w:p w:rsidR="00D22DA6" w:rsidRPr="00715673" w:rsidRDefault="00D22DA6" w:rsidP="00D22DA6">
      <w:pPr>
        <w:spacing w:line="276" w:lineRule="auto"/>
        <w:rPr>
          <w:sz w:val="16"/>
          <w:szCs w:val="20"/>
        </w:rPr>
      </w:pPr>
      <w:r w:rsidRPr="00715673">
        <w:rPr>
          <w:sz w:val="16"/>
          <w:szCs w:val="20"/>
        </w:rPr>
        <w:t xml:space="preserve">5. Pani/Pana dane osobowe będą przetwarzane do czasu załatwienia sprawy dla potrzeb której te dane zostały zebrane, </w:t>
      </w:r>
      <w:r w:rsidRPr="00715673">
        <w:rPr>
          <w:sz w:val="16"/>
          <w:szCs w:val="20"/>
        </w:rPr>
        <w:br/>
        <w:t>a następnie będą przechowywane przez okres wynikający z obowiązujących przepisów prawa.</w:t>
      </w:r>
    </w:p>
    <w:p w:rsidR="00D22DA6" w:rsidRPr="00715673" w:rsidRDefault="00D22DA6" w:rsidP="00D22DA6">
      <w:pPr>
        <w:spacing w:line="276" w:lineRule="auto"/>
        <w:rPr>
          <w:sz w:val="16"/>
          <w:szCs w:val="20"/>
        </w:rPr>
      </w:pPr>
      <w:r w:rsidRPr="00715673">
        <w:rPr>
          <w:sz w:val="16"/>
          <w:szCs w:val="20"/>
        </w:rPr>
        <w:t>6. W związku z przetwarzaniem Pani/Pana danych osobowych ma Pani/Pan prawo do wniesienia skargi do organu nadzorczego, którym jest Prezes Urzędu Ochrony Danych Osobowych.</w:t>
      </w:r>
    </w:p>
    <w:p w:rsidR="00D22DA6" w:rsidRPr="00715673" w:rsidRDefault="00D22DA6" w:rsidP="00D22DA6">
      <w:pPr>
        <w:spacing w:line="276" w:lineRule="auto"/>
        <w:rPr>
          <w:sz w:val="16"/>
          <w:szCs w:val="20"/>
        </w:rPr>
      </w:pPr>
      <w:r w:rsidRPr="00715673">
        <w:rPr>
          <w:sz w:val="16"/>
          <w:szCs w:val="20"/>
        </w:rPr>
        <w:t>7. Kategorią odbiorców danych osobowych są: pozostałe strony postępowania, podmioty działające w postępowaniu na prawach strony, a także inni odbiorcy na podstawie przepisów prawa.</w:t>
      </w:r>
    </w:p>
    <w:p w:rsidR="00D22DA6" w:rsidRPr="00715673" w:rsidRDefault="00D22DA6" w:rsidP="00D22DA6">
      <w:pPr>
        <w:spacing w:line="276" w:lineRule="auto"/>
        <w:rPr>
          <w:sz w:val="16"/>
          <w:szCs w:val="20"/>
        </w:rPr>
      </w:pPr>
      <w:r w:rsidRPr="00715673">
        <w:rPr>
          <w:sz w:val="16"/>
          <w:szCs w:val="20"/>
        </w:rPr>
        <w:t>8. Podanie danych osobowych jest wymogiem ustawowym i ma charakter obowiązkowy.</w:t>
      </w:r>
    </w:p>
    <w:p w:rsidR="00D22DA6" w:rsidRPr="00715673" w:rsidRDefault="00D22DA6" w:rsidP="00D22DA6">
      <w:pPr>
        <w:spacing w:line="276" w:lineRule="auto"/>
        <w:rPr>
          <w:sz w:val="16"/>
          <w:szCs w:val="20"/>
        </w:rPr>
      </w:pPr>
      <w:r w:rsidRPr="00715673">
        <w:rPr>
          <w:sz w:val="16"/>
          <w:szCs w:val="20"/>
        </w:rPr>
        <w:t>9. Konsekwencją niepodania danych jest brak możliwości rozpatrzenia sprawy.</w:t>
      </w:r>
    </w:p>
    <w:p w:rsidR="00D22DA6" w:rsidRPr="00715673" w:rsidRDefault="00D22DA6" w:rsidP="00D22DA6">
      <w:pPr>
        <w:spacing w:line="276" w:lineRule="auto"/>
        <w:rPr>
          <w:sz w:val="16"/>
          <w:szCs w:val="20"/>
        </w:rPr>
      </w:pPr>
      <w:r w:rsidRPr="00715673">
        <w:rPr>
          <w:b/>
          <w:sz w:val="16"/>
          <w:szCs w:val="20"/>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r w:rsidRPr="00715673">
        <w:rPr>
          <w:sz w:val="16"/>
          <w:szCs w:val="20"/>
        </w:rPr>
        <w:t>.</w:t>
      </w:r>
    </w:p>
    <w:p w:rsidR="00D22DA6" w:rsidRPr="00715673" w:rsidRDefault="00D22DA6" w:rsidP="00D22DA6">
      <w:pPr>
        <w:spacing w:line="276" w:lineRule="auto"/>
        <w:rPr>
          <w:sz w:val="16"/>
          <w:szCs w:val="20"/>
        </w:rPr>
      </w:pPr>
      <w:r w:rsidRPr="00715673">
        <w:rPr>
          <w:sz w:val="16"/>
          <w:szCs w:val="20"/>
        </w:rPr>
        <w:t>11. Dane kontaktowe Inspektora Ochrony Danych: adres e-mail: iod@gmina.suwalki.pl adres pocztowy: ul. Świerkowa 45, 16-400 Suwałki</w:t>
      </w:r>
    </w:p>
    <w:sectPr w:rsidR="00D22DA6" w:rsidRPr="00715673" w:rsidSect="00F52853">
      <w:footerReference w:type="default" r:id="rId9"/>
      <w:pgSz w:w="11906" w:h="16838"/>
      <w:pgMar w:top="1276" w:right="1134" w:bottom="1418"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84E" w:rsidRDefault="00F7184E">
      <w:r>
        <w:separator/>
      </w:r>
    </w:p>
  </w:endnote>
  <w:endnote w:type="continuationSeparator" w:id="0">
    <w:p w:rsidR="00F7184E" w:rsidRDefault="00F7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4E" w:rsidRDefault="00F7184E">
    <w:pPr>
      <w:pStyle w:val="Stopka"/>
      <w:jc w:val="center"/>
    </w:pPr>
    <w:r>
      <w:fldChar w:fldCharType="begin"/>
    </w:r>
    <w:r>
      <w:instrText xml:space="preserve"> PAGE </w:instrText>
    </w:r>
    <w:r>
      <w:fldChar w:fldCharType="separate"/>
    </w:r>
    <w:r w:rsidR="007E69B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84E" w:rsidRDefault="00F7184E">
      <w:r>
        <w:separator/>
      </w:r>
    </w:p>
  </w:footnote>
  <w:footnote w:type="continuationSeparator" w:id="0">
    <w:p w:rsidR="00F7184E" w:rsidRDefault="00F71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1"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F54EAD"/>
    <w:multiLevelType w:val="hybridMultilevel"/>
    <w:tmpl w:val="B0DC8408"/>
    <w:lvl w:ilvl="0" w:tplc="167847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0B399F"/>
    <w:multiLevelType w:val="hybridMultilevel"/>
    <w:tmpl w:val="75500E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BA67799"/>
    <w:multiLevelType w:val="hybridMultilevel"/>
    <w:tmpl w:val="DCC4F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F4EC1"/>
    <w:multiLevelType w:val="hybridMultilevel"/>
    <w:tmpl w:val="63727442"/>
    <w:lvl w:ilvl="0" w:tplc="6C904BD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D12C9"/>
    <w:multiLevelType w:val="hybridMultilevel"/>
    <w:tmpl w:val="9BF22634"/>
    <w:lvl w:ilvl="0" w:tplc="BBCE52BE">
      <w:numFmt w:val="bullet"/>
      <w:lvlText w:val=""/>
      <w:lvlJc w:val="left"/>
      <w:pPr>
        <w:ind w:left="1068" w:hanging="360"/>
      </w:pPr>
      <w:rPr>
        <w:rFonts w:ascii="Symbol" w:eastAsia="Lucida Sans Unicode"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9750C03"/>
    <w:multiLevelType w:val="hybridMultilevel"/>
    <w:tmpl w:val="1974C1FC"/>
    <w:lvl w:ilvl="0" w:tplc="BBCE52BE">
      <w:numFmt w:val="bullet"/>
      <w:lvlText w:val=""/>
      <w:lvlJc w:val="left"/>
      <w:pPr>
        <w:ind w:left="1635" w:hanging="360"/>
      </w:pPr>
      <w:rPr>
        <w:rFonts w:ascii="Symbol" w:eastAsia="Lucida Sans Unicode" w:hAnsi="Symbol"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BAB4D4E"/>
    <w:multiLevelType w:val="hybridMultilevel"/>
    <w:tmpl w:val="A3C656FE"/>
    <w:lvl w:ilvl="0" w:tplc="72A82F4A">
      <w:start w:val="1"/>
      <w:numFmt w:val="lowerLetter"/>
      <w:lvlText w:val="%1)"/>
      <w:lvlJc w:val="left"/>
      <w:pPr>
        <w:ind w:left="2236" w:hanging="360"/>
      </w:pPr>
      <w:rPr>
        <w:rFonts w:hint="default"/>
      </w:rPr>
    </w:lvl>
    <w:lvl w:ilvl="1" w:tplc="04150019">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tentative="1">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1"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E3243C"/>
    <w:multiLevelType w:val="hybridMultilevel"/>
    <w:tmpl w:val="A3C656FE"/>
    <w:lvl w:ilvl="0" w:tplc="72A82F4A">
      <w:start w:val="1"/>
      <w:numFmt w:val="lowerLetter"/>
      <w:lvlText w:val="%1)"/>
      <w:lvlJc w:val="left"/>
      <w:pPr>
        <w:ind w:left="2236" w:hanging="360"/>
      </w:pPr>
      <w:rPr>
        <w:rFonts w:hint="default"/>
      </w:rPr>
    </w:lvl>
    <w:lvl w:ilvl="1" w:tplc="04150019">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tentative="1">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4" w15:restartNumberingAfterBreak="0">
    <w:nsid w:val="7C144ED8"/>
    <w:multiLevelType w:val="hybridMultilevel"/>
    <w:tmpl w:val="83EE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FD5564"/>
    <w:multiLevelType w:val="hybridMultilevel"/>
    <w:tmpl w:val="C0647556"/>
    <w:lvl w:ilvl="0" w:tplc="966645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22"/>
  </w:num>
  <w:num w:numId="5">
    <w:abstractNumId w:val="11"/>
  </w:num>
  <w:num w:numId="6">
    <w:abstractNumId w:val="25"/>
  </w:num>
  <w:num w:numId="7">
    <w:abstractNumId w:val="21"/>
  </w:num>
  <w:num w:numId="8">
    <w:abstractNumId w:val="3"/>
  </w:num>
  <w:num w:numId="9">
    <w:abstractNumId w:val="4"/>
  </w:num>
  <w:num w:numId="10">
    <w:abstractNumId w:val="5"/>
  </w:num>
  <w:num w:numId="11">
    <w:abstractNumId w:val="6"/>
  </w:num>
  <w:num w:numId="12">
    <w:abstractNumId w:val="7"/>
  </w:num>
  <w:num w:numId="13">
    <w:abstractNumId w:val="8"/>
  </w:num>
  <w:num w:numId="14">
    <w:abstractNumId w:val="16"/>
  </w:num>
  <w:num w:numId="15">
    <w:abstractNumId w:val="10"/>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23"/>
  </w:num>
  <w:num w:numId="22">
    <w:abstractNumId w:val="15"/>
  </w:num>
  <w:num w:numId="23">
    <w:abstractNumId w:val="9"/>
  </w:num>
  <w:num w:numId="24">
    <w:abstractNumId w:val="13"/>
  </w:num>
  <w:num w:numId="25">
    <w:abstractNumId w:val="18"/>
  </w:num>
  <w:num w:numId="26">
    <w:abstractNumId w:val="12"/>
  </w:num>
  <w:num w:numId="27">
    <w:abstractNumId w:val="19"/>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58CD83B-D284-466B-B6F9-5EE17FF0BE84}"/>
  </w:docVars>
  <w:rsids>
    <w:rsidRoot w:val="00A07ECE"/>
    <w:rsid w:val="00005C0D"/>
    <w:rsid w:val="00010CD6"/>
    <w:rsid w:val="000131FF"/>
    <w:rsid w:val="00023902"/>
    <w:rsid w:val="000300AA"/>
    <w:rsid w:val="00036777"/>
    <w:rsid w:val="000424F4"/>
    <w:rsid w:val="000427E7"/>
    <w:rsid w:val="00047774"/>
    <w:rsid w:val="00053117"/>
    <w:rsid w:val="0006398F"/>
    <w:rsid w:val="00065578"/>
    <w:rsid w:val="0006731A"/>
    <w:rsid w:val="000709F1"/>
    <w:rsid w:val="0007357A"/>
    <w:rsid w:val="00076450"/>
    <w:rsid w:val="00076793"/>
    <w:rsid w:val="00083FD3"/>
    <w:rsid w:val="00095B3E"/>
    <w:rsid w:val="000A5CFA"/>
    <w:rsid w:val="000A7655"/>
    <w:rsid w:val="000A7B02"/>
    <w:rsid w:val="000B09EC"/>
    <w:rsid w:val="000C5728"/>
    <w:rsid w:val="000D5121"/>
    <w:rsid w:val="000E11B5"/>
    <w:rsid w:val="000F571E"/>
    <w:rsid w:val="000F61AD"/>
    <w:rsid w:val="000F6D2D"/>
    <w:rsid w:val="000F7A6C"/>
    <w:rsid w:val="00105DD5"/>
    <w:rsid w:val="00106C69"/>
    <w:rsid w:val="001123C4"/>
    <w:rsid w:val="00113358"/>
    <w:rsid w:val="00116A0B"/>
    <w:rsid w:val="00117975"/>
    <w:rsid w:val="001318B7"/>
    <w:rsid w:val="001377F7"/>
    <w:rsid w:val="001406BB"/>
    <w:rsid w:val="00143349"/>
    <w:rsid w:val="001434BB"/>
    <w:rsid w:val="00145343"/>
    <w:rsid w:val="0016227C"/>
    <w:rsid w:val="00162917"/>
    <w:rsid w:val="001639A7"/>
    <w:rsid w:val="00175D38"/>
    <w:rsid w:val="00176604"/>
    <w:rsid w:val="00176B8B"/>
    <w:rsid w:val="0017710D"/>
    <w:rsid w:val="001844D4"/>
    <w:rsid w:val="00185876"/>
    <w:rsid w:val="00196804"/>
    <w:rsid w:val="001A1EA4"/>
    <w:rsid w:val="001A3A4C"/>
    <w:rsid w:val="001A400C"/>
    <w:rsid w:val="001A4F7A"/>
    <w:rsid w:val="001A6E7D"/>
    <w:rsid w:val="001A75D1"/>
    <w:rsid w:val="001B1D0C"/>
    <w:rsid w:val="001B2C6C"/>
    <w:rsid w:val="001B351C"/>
    <w:rsid w:val="001C2DC1"/>
    <w:rsid w:val="001D094D"/>
    <w:rsid w:val="001D6879"/>
    <w:rsid w:val="001E1C1D"/>
    <w:rsid w:val="001E7055"/>
    <w:rsid w:val="001F3A9E"/>
    <w:rsid w:val="001F4DE6"/>
    <w:rsid w:val="001F7313"/>
    <w:rsid w:val="00203C0F"/>
    <w:rsid w:val="00204E14"/>
    <w:rsid w:val="00205215"/>
    <w:rsid w:val="0020796F"/>
    <w:rsid w:val="00212D0D"/>
    <w:rsid w:val="00217E34"/>
    <w:rsid w:val="002205D9"/>
    <w:rsid w:val="002255CF"/>
    <w:rsid w:val="00245929"/>
    <w:rsid w:val="002515EB"/>
    <w:rsid w:val="00251A0E"/>
    <w:rsid w:val="00251EAE"/>
    <w:rsid w:val="00252F40"/>
    <w:rsid w:val="002541D7"/>
    <w:rsid w:val="002601F0"/>
    <w:rsid w:val="00294244"/>
    <w:rsid w:val="002A17B8"/>
    <w:rsid w:val="002A230D"/>
    <w:rsid w:val="002A4ABC"/>
    <w:rsid w:val="002C484A"/>
    <w:rsid w:val="002F61E5"/>
    <w:rsid w:val="00303B0B"/>
    <w:rsid w:val="0030435E"/>
    <w:rsid w:val="00305217"/>
    <w:rsid w:val="003168DD"/>
    <w:rsid w:val="00327739"/>
    <w:rsid w:val="00333913"/>
    <w:rsid w:val="00333C52"/>
    <w:rsid w:val="00345AE3"/>
    <w:rsid w:val="00346701"/>
    <w:rsid w:val="003511C7"/>
    <w:rsid w:val="0035221B"/>
    <w:rsid w:val="003664E5"/>
    <w:rsid w:val="00367AA0"/>
    <w:rsid w:val="003746DF"/>
    <w:rsid w:val="0037493A"/>
    <w:rsid w:val="003756C6"/>
    <w:rsid w:val="00377116"/>
    <w:rsid w:val="00390479"/>
    <w:rsid w:val="00395EF2"/>
    <w:rsid w:val="0039756A"/>
    <w:rsid w:val="003A050C"/>
    <w:rsid w:val="003A23FD"/>
    <w:rsid w:val="003B46A5"/>
    <w:rsid w:val="003B637A"/>
    <w:rsid w:val="003C0FC8"/>
    <w:rsid w:val="003C3584"/>
    <w:rsid w:val="003D1633"/>
    <w:rsid w:val="003D5FC3"/>
    <w:rsid w:val="003E0DE0"/>
    <w:rsid w:val="003E2579"/>
    <w:rsid w:val="003E3BEE"/>
    <w:rsid w:val="003E5218"/>
    <w:rsid w:val="003E54D8"/>
    <w:rsid w:val="003E68D4"/>
    <w:rsid w:val="003F6BDC"/>
    <w:rsid w:val="0040052C"/>
    <w:rsid w:val="00400A34"/>
    <w:rsid w:val="004011EA"/>
    <w:rsid w:val="00406077"/>
    <w:rsid w:val="00416542"/>
    <w:rsid w:val="004173C4"/>
    <w:rsid w:val="00423831"/>
    <w:rsid w:val="00431F43"/>
    <w:rsid w:val="004514D6"/>
    <w:rsid w:val="00460687"/>
    <w:rsid w:val="00470700"/>
    <w:rsid w:val="004721AD"/>
    <w:rsid w:val="0047375C"/>
    <w:rsid w:val="00473DB9"/>
    <w:rsid w:val="004808DE"/>
    <w:rsid w:val="00492F6B"/>
    <w:rsid w:val="00496DCF"/>
    <w:rsid w:val="0049785A"/>
    <w:rsid w:val="004A2384"/>
    <w:rsid w:val="004B10A2"/>
    <w:rsid w:val="004B3B3E"/>
    <w:rsid w:val="004B40D4"/>
    <w:rsid w:val="004B4CFF"/>
    <w:rsid w:val="004B5DD4"/>
    <w:rsid w:val="004B7840"/>
    <w:rsid w:val="004B7ECD"/>
    <w:rsid w:val="004C12E1"/>
    <w:rsid w:val="004C175A"/>
    <w:rsid w:val="004C3C31"/>
    <w:rsid w:val="004C6C2F"/>
    <w:rsid w:val="004D195C"/>
    <w:rsid w:val="004D21B1"/>
    <w:rsid w:val="004D712F"/>
    <w:rsid w:val="004E7FB9"/>
    <w:rsid w:val="004F31DB"/>
    <w:rsid w:val="00501ED8"/>
    <w:rsid w:val="00505E8B"/>
    <w:rsid w:val="005173C6"/>
    <w:rsid w:val="005336E1"/>
    <w:rsid w:val="00534693"/>
    <w:rsid w:val="00535671"/>
    <w:rsid w:val="005408E7"/>
    <w:rsid w:val="0054510E"/>
    <w:rsid w:val="005465E3"/>
    <w:rsid w:val="00546CF7"/>
    <w:rsid w:val="00551AE2"/>
    <w:rsid w:val="00552BEC"/>
    <w:rsid w:val="00557163"/>
    <w:rsid w:val="005600CC"/>
    <w:rsid w:val="00562304"/>
    <w:rsid w:val="005646E8"/>
    <w:rsid w:val="0056518D"/>
    <w:rsid w:val="005658FA"/>
    <w:rsid w:val="00571DA3"/>
    <w:rsid w:val="00574D91"/>
    <w:rsid w:val="00593D8C"/>
    <w:rsid w:val="005A1244"/>
    <w:rsid w:val="005A1F18"/>
    <w:rsid w:val="005A3094"/>
    <w:rsid w:val="005A311E"/>
    <w:rsid w:val="005A5E8D"/>
    <w:rsid w:val="005B5ED2"/>
    <w:rsid w:val="005B7D08"/>
    <w:rsid w:val="005C0ECD"/>
    <w:rsid w:val="005C7EE6"/>
    <w:rsid w:val="005D4D25"/>
    <w:rsid w:val="005E1F66"/>
    <w:rsid w:val="005E328E"/>
    <w:rsid w:val="005E5FB0"/>
    <w:rsid w:val="00600C71"/>
    <w:rsid w:val="0061168D"/>
    <w:rsid w:val="006201DF"/>
    <w:rsid w:val="00627B82"/>
    <w:rsid w:val="0063311B"/>
    <w:rsid w:val="006333B1"/>
    <w:rsid w:val="00653639"/>
    <w:rsid w:val="0066336C"/>
    <w:rsid w:val="00672C48"/>
    <w:rsid w:val="00674A9E"/>
    <w:rsid w:val="00675A8A"/>
    <w:rsid w:val="006811E0"/>
    <w:rsid w:val="00694A48"/>
    <w:rsid w:val="006953EE"/>
    <w:rsid w:val="006961A1"/>
    <w:rsid w:val="006973F8"/>
    <w:rsid w:val="006A360D"/>
    <w:rsid w:val="006B4F18"/>
    <w:rsid w:val="006C3C32"/>
    <w:rsid w:val="006C4E03"/>
    <w:rsid w:val="006C69AC"/>
    <w:rsid w:val="006C7E42"/>
    <w:rsid w:val="006D3842"/>
    <w:rsid w:val="006D53D1"/>
    <w:rsid w:val="006D5FA7"/>
    <w:rsid w:val="006E5723"/>
    <w:rsid w:val="006E57EB"/>
    <w:rsid w:val="006E667C"/>
    <w:rsid w:val="006F15CB"/>
    <w:rsid w:val="006F332F"/>
    <w:rsid w:val="006F4C46"/>
    <w:rsid w:val="006F4FCA"/>
    <w:rsid w:val="00711D85"/>
    <w:rsid w:val="00714EE9"/>
    <w:rsid w:val="00715673"/>
    <w:rsid w:val="00716B23"/>
    <w:rsid w:val="00720428"/>
    <w:rsid w:val="00723EE1"/>
    <w:rsid w:val="00725229"/>
    <w:rsid w:val="00730114"/>
    <w:rsid w:val="00744CBC"/>
    <w:rsid w:val="00745367"/>
    <w:rsid w:val="00747810"/>
    <w:rsid w:val="00747E2D"/>
    <w:rsid w:val="007519FA"/>
    <w:rsid w:val="007631CD"/>
    <w:rsid w:val="00775777"/>
    <w:rsid w:val="007871B5"/>
    <w:rsid w:val="00787830"/>
    <w:rsid w:val="00791525"/>
    <w:rsid w:val="00791E48"/>
    <w:rsid w:val="00792B11"/>
    <w:rsid w:val="007A0FD0"/>
    <w:rsid w:val="007A1E35"/>
    <w:rsid w:val="007A2244"/>
    <w:rsid w:val="007A4397"/>
    <w:rsid w:val="007A46C1"/>
    <w:rsid w:val="007A488C"/>
    <w:rsid w:val="007A78C3"/>
    <w:rsid w:val="007A7B11"/>
    <w:rsid w:val="007B195B"/>
    <w:rsid w:val="007C00F6"/>
    <w:rsid w:val="007C0749"/>
    <w:rsid w:val="007C747F"/>
    <w:rsid w:val="007E0C5F"/>
    <w:rsid w:val="007E4692"/>
    <w:rsid w:val="007E69BF"/>
    <w:rsid w:val="007E6C6F"/>
    <w:rsid w:val="007F142D"/>
    <w:rsid w:val="008068A2"/>
    <w:rsid w:val="00814163"/>
    <w:rsid w:val="00821C5A"/>
    <w:rsid w:val="00824A6B"/>
    <w:rsid w:val="00826AE8"/>
    <w:rsid w:val="008279B0"/>
    <w:rsid w:val="0084183A"/>
    <w:rsid w:val="00845DB1"/>
    <w:rsid w:val="00856637"/>
    <w:rsid w:val="008612E2"/>
    <w:rsid w:val="00871E0E"/>
    <w:rsid w:val="0087608C"/>
    <w:rsid w:val="0088290B"/>
    <w:rsid w:val="00882962"/>
    <w:rsid w:val="0089074C"/>
    <w:rsid w:val="00892F72"/>
    <w:rsid w:val="00893230"/>
    <w:rsid w:val="008A4D65"/>
    <w:rsid w:val="008A7F63"/>
    <w:rsid w:val="008B0776"/>
    <w:rsid w:val="008B3A7A"/>
    <w:rsid w:val="008B62DD"/>
    <w:rsid w:val="008C03D0"/>
    <w:rsid w:val="008C04C2"/>
    <w:rsid w:val="008C1F22"/>
    <w:rsid w:val="008C2ED7"/>
    <w:rsid w:val="008C56B8"/>
    <w:rsid w:val="008C6F36"/>
    <w:rsid w:val="008D231B"/>
    <w:rsid w:val="008E0A40"/>
    <w:rsid w:val="008E2868"/>
    <w:rsid w:val="008E7FB6"/>
    <w:rsid w:val="008F11E3"/>
    <w:rsid w:val="008F1FD2"/>
    <w:rsid w:val="008F2B6A"/>
    <w:rsid w:val="00901742"/>
    <w:rsid w:val="00903DED"/>
    <w:rsid w:val="00905857"/>
    <w:rsid w:val="009133E5"/>
    <w:rsid w:val="00930927"/>
    <w:rsid w:val="00934E4B"/>
    <w:rsid w:val="00945826"/>
    <w:rsid w:val="00947CF2"/>
    <w:rsid w:val="00952251"/>
    <w:rsid w:val="00953AE2"/>
    <w:rsid w:val="00957BFA"/>
    <w:rsid w:val="009627F1"/>
    <w:rsid w:val="009638AD"/>
    <w:rsid w:val="00964463"/>
    <w:rsid w:val="0096779F"/>
    <w:rsid w:val="00977D90"/>
    <w:rsid w:val="0098680D"/>
    <w:rsid w:val="00987337"/>
    <w:rsid w:val="00990BA2"/>
    <w:rsid w:val="00992A97"/>
    <w:rsid w:val="009A3E07"/>
    <w:rsid w:val="009B4E06"/>
    <w:rsid w:val="009B7E13"/>
    <w:rsid w:val="009C26E3"/>
    <w:rsid w:val="009C521A"/>
    <w:rsid w:val="009C5C4C"/>
    <w:rsid w:val="009E3140"/>
    <w:rsid w:val="009E5FB7"/>
    <w:rsid w:val="009E5FBF"/>
    <w:rsid w:val="009F347F"/>
    <w:rsid w:val="009F3EFD"/>
    <w:rsid w:val="00A075CD"/>
    <w:rsid w:val="00A07ECE"/>
    <w:rsid w:val="00A12311"/>
    <w:rsid w:val="00A251C9"/>
    <w:rsid w:val="00A27F02"/>
    <w:rsid w:val="00A30235"/>
    <w:rsid w:val="00A3248E"/>
    <w:rsid w:val="00A34198"/>
    <w:rsid w:val="00A37831"/>
    <w:rsid w:val="00A44562"/>
    <w:rsid w:val="00A44761"/>
    <w:rsid w:val="00A46E97"/>
    <w:rsid w:val="00A53D9C"/>
    <w:rsid w:val="00A66409"/>
    <w:rsid w:val="00A67B89"/>
    <w:rsid w:val="00A701BD"/>
    <w:rsid w:val="00A702D4"/>
    <w:rsid w:val="00A7386A"/>
    <w:rsid w:val="00A77382"/>
    <w:rsid w:val="00A80006"/>
    <w:rsid w:val="00A802E6"/>
    <w:rsid w:val="00A82A1F"/>
    <w:rsid w:val="00A84875"/>
    <w:rsid w:val="00A90BF6"/>
    <w:rsid w:val="00A93452"/>
    <w:rsid w:val="00A96A77"/>
    <w:rsid w:val="00AB0DA4"/>
    <w:rsid w:val="00AB28CB"/>
    <w:rsid w:val="00AC4CE0"/>
    <w:rsid w:val="00AD13DB"/>
    <w:rsid w:val="00AE49D6"/>
    <w:rsid w:val="00AF3074"/>
    <w:rsid w:val="00B05961"/>
    <w:rsid w:val="00B14EDF"/>
    <w:rsid w:val="00B15A8B"/>
    <w:rsid w:val="00B20F89"/>
    <w:rsid w:val="00B31821"/>
    <w:rsid w:val="00B35386"/>
    <w:rsid w:val="00B359B2"/>
    <w:rsid w:val="00B37C2B"/>
    <w:rsid w:val="00B40C46"/>
    <w:rsid w:val="00B422DF"/>
    <w:rsid w:val="00B429F8"/>
    <w:rsid w:val="00B47066"/>
    <w:rsid w:val="00B500EF"/>
    <w:rsid w:val="00B5052D"/>
    <w:rsid w:val="00B548A6"/>
    <w:rsid w:val="00B56198"/>
    <w:rsid w:val="00B574D0"/>
    <w:rsid w:val="00B625C9"/>
    <w:rsid w:val="00B62909"/>
    <w:rsid w:val="00B76AFC"/>
    <w:rsid w:val="00B813CD"/>
    <w:rsid w:val="00B82C0E"/>
    <w:rsid w:val="00B839EE"/>
    <w:rsid w:val="00BA01E6"/>
    <w:rsid w:val="00BA1A63"/>
    <w:rsid w:val="00BB7350"/>
    <w:rsid w:val="00BD149B"/>
    <w:rsid w:val="00BE22F0"/>
    <w:rsid w:val="00BF0006"/>
    <w:rsid w:val="00BF493F"/>
    <w:rsid w:val="00BF4A16"/>
    <w:rsid w:val="00BF6BA3"/>
    <w:rsid w:val="00BF7A57"/>
    <w:rsid w:val="00C06E45"/>
    <w:rsid w:val="00C10D9B"/>
    <w:rsid w:val="00C13653"/>
    <w:rsid w:val="00C16ABD"/>
    <w:rsid w:val="00C16BAD"/>
    <w:rsid w:val="00C31258"/>
    <w:rsid w:val="00C44DC7"/>
    <w:rsid w:val="00C4553F"/>
    <w:rsid w:val="00C473F7"/>
    <w:rsid w:val="00C5291E"/>
    <w:rsid w:val="00C61264"/>
    <w:rsid w:val="00C72479"/>
    <w:rsid w:val="00C7733D"/>
    <w:rsid w:val="00C82023"/>
    <w:rsid w:val="00C918B6"/>
    <w:rsid w:val="00CA194A"/>
    <w:rsid w:val="00CB3F31"/>
    <w:rsid w:val="00CB48F2"/>
    <w:rsid w:val="00CB6C37"/>
    <w:rsid w:val="00CC21B2"/>
    <w:rsid w:val="00CC2EEC"/>
    <w:rsid w:val="00CD0405"/>
    <w:rsid w:val="00CD1CC0"/>
    <w:rsid w:val="00CF2784"/>
    <w:rsid w:val="00CF365B"/>
    <w:rsid w:val="00CF4F7A"/>
    <w:rsid w:val="00D05CDC"/>
    <w:rsid w:val="00D12970"/>
    <w:rsid w:val="00D2195C"/>
    <w:rsid w:val="00D22DA6"/>
    <w:rsid w:val="00D24ABD"/>
    <w:rsid w:val="00D24AE6"/>
    <w:rsid w:val="00D26BB3"/>
    <w:rsid w:val="00D26E87"/>
    <w:rsid w:val="00D31304"/>
    <w:rsid w:val="00D366B5"/>
    <w:rsid w:val="00D40CCD"/>
    <w:rsid w:val="00D45FD2"/>
    <w:rsid w:val="00D46CFB"/>
    <w:rsid w:val="00D54EAC"/>
    <w:rsid w:val="00D557B0"/>
    <w:rsid w:val="00D563D4"/>
    <w:rsid w:val="00D60336"/>
    <w:rsid w:val="00D60E42"/>
    <w:rsid w:val="00D631FB"/>
    <w:rsid w:val="00D74966"/>
    <w:rsid w:val="00D768D3"/>
    <w:rsid w:val="00D80842"/>
    <w:rsid w:val="00D87E5A"/>
    <w:rsid w:val="00D96C0B"/>
    <w:rsid w:val="00DA1FB3"/>
    <w:rsid w:val="00DA675D"/>
    <w:rsid w:val="00DB1388"/>
    <w:rsid w:val="00DB46AF"/>
    <w:rsid w:val="00DD4C76"/>
    <w:rsid w:val="00DD733A"/>
    <w:rsid w:val="00DF0BC8"/>
    <w:rsid w:val="00DF283F"/>
    <w:rsid w:val="00DF62A5"/>
    <w:rsid w:val="00DF6D03"/>
    <w:rsid w:val="00E02062"/>
    <w:rsid w:val="00E025BA"/>
    <w:rsid w:val="00E10F31"/>
    <w:rsid w:val="00E171CE"/>
    <w:rsid w:val="00E1793F"/>
    <w:rsid w:val="00E22787"/>
    <w:rsid w:val="00E26093"/>
    <w:rsid w:val="00E31AD9"/>
    <w:rsid w:val="00E33191"/>
    <w:rsid w:val="00E419E6"/>
    <w:rsid w:val="00E4359F"/>
    <w:rsid w:val="00E44959"/>
    <w:rsid w:val="00E45477"/>
    <w:rsid w:val="00E46172"/>
    <w:rsid w:val="00E47520"/>
    <w:rsid w:val="00E51618"/>
    <w:rsid w:val="00E610D7"/>
    <w:rsid w:val="00E6337C"/>
    <w:rsid w:val="00E65ED5"/>
    <w:rsid w:val="00E67DFF"/>
    <w:rsid w:val="00E70AB5"/>
    <w:rsid w:val="00E714D5"/>
    <w:rsid w:val="00E8061E"/>
    <w:rsid w:val="00E87DAF"/>
    <w:rsid w:val="00E9533F"/>
    <w:rsid w:val="00E9543C"/>
    <w:rsid w:val="00E95B9C"/>
    <w:rsid w:val="00EA1C44"/>
    <w:rsid w:val="00EA47A9"/>
    <w:rsid w:val="00EA5F12"/>
    <w:rsid w:val="00EB1A2F"/>
    <w:rsid w:val="00EB4CC1"/>
    <w:rsid w:val="00EB517C"/>
    <w:rsid w:val="00EB5475"/>
    <w:rsid w:val="00EC27F9"/>
    <w:rsid w:val="00EC365E"/>
    <w:rsid w:val="00EC53A6"/>
    <w:rsid w:val="00EC753B"/>
    <w:rsid w:val="00ED1DA7"/>
    <w:rsid w:val="00ED3237"/>
    <w:rsid w:val="00ED3EFE"/>
    <w:rsid w:val="00EE009C"/>
    <w:rsid w:val="00EE0FCB"/>
    <w:rsid w:val="00EE4C77"/>
    <w:rsid w:val="00EF7ED2"/>
    <w:rsid w:val="00F040E4"/>
    <w:rsid w:val="00F05893"/>
    <w:rsid w:val="00F11C22"/>
    <w:rsid w:val="00F12144"/>
    <w:rsid w:val="00F13761"/>
    <w:rsid w:val="00F2553E"/>
    <w:rsid w:val="00F35FA0"/>
    <w:rsid w:val="00F42F50"/>
    <w:rsid w:val="00F45ED0"/>
    <w:rsid w:val="00F5110A"/>
    <w:rsid w:val="00F52853"/>
    <w:rsid w:val="00F52F08"/>
    <w:rsid w:val="00F53F10"/>
    <w:rsid w:val="00F60391"/>
    <w:rsid w:val="00F61179"/>
    <w:rsid w:val="00F6197C"/>
    <w:rsid w:val="00F6621B"/>
    <w:rsid w:val="00F7184E"/>
    <w:rsid w:val="00F728DA"/>
    <w:rsid w:val="00F76F89"/>
    <w:rsid w:val="00F821A9"/>
    <w:rsid w:val="00F83A7E"/>
    <w:rsid w:val="00F933B2"/>
    <w:rsid w:val="00F95AF3"/>
    <w:rsid w:val="00FA3DBE"/>
    <w:rsid w:val="00FB1EE1"/>
    <w:rsid w:val="00FB20A3"/>
    <w:rsid w:val="00FC1D8E"/>
    <w:rsid w:val="00FC3D0C"/>
    <w:rsid w:val="00FC44D2"/>
    <w:rsid w:val="00FC4E55"/>
    <w:rsid w:val="00FC5390"/>
    <w:rsid w:val="00FC5EB9"/>
    <w:rsid w:val="00FC78F3"/>
    <w:rsid w:val="00FD217F"/>
    <w:rsid w:val="00FE05C2"/>
    <w:rsid w:val="00FE2553"/>
    <w:rsid w:val="00FE2DEC"/>
    <w:rsid w:val="00FE3D7F"/>
    <w:rsid w:val="00FE5638"/>
    <w:rsid w:val="00FE78B2"/>
    <w:rsid w:val="00FF6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6D09D3F-0F5B-4E0C-9131-B83B229C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paragraph" w:styleId="Nagwek3">
    <w:name w:val="heading 3"/>
    <w:basedOn w:val="Normalny"/>
    <w:next w:val="Normalny"/>
    <w:link w:val="Nagwek3Znak"/>
    <w:uiPriority w:val="9"/>
    <w:unhideWhenUsed/>
    <w:qFormat/>
    <w:rsid w:val="00D60E42"/>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character" w:customStyle="1" w:styleId="Nagwek3Znak">
    <w:name w:val="Nagłówek 3 Znak"/>
    <w:link w:val="Nagwek3"/>
    <w:uiPriority w:val="9"/>
    <w:rsid w:val="00D60E42"/>
    <w:rPr>
      <w:rFonts w:ascii="Calibri Light" w:eastAsia="Times New Roman" w:hAnsi="Calibri Light" w:cs="Times New Roman"/>
      <w:b/>
      <w:bCs/>
      <w:kern w:val="1"/>
      <w:sz w:val="26"/>
      <w:szCs w:val="26"/>
    </w:rPr>
  </w:style>
  <w:style w:type="paragraph" w:styleId="Tekstprzypisukocowego">
    <w:name w:val="endnote text"/>
    <w:basedOn w:val="Normalny"/>
    <w:link w:val="TekstprzypisukocowegoZnak"/>
    <w:uiPriority w:val="99"/>
    <w:semiHidden/>
    <w:unhideWhenUsed/>
    <w:rsid w:val="00571DA3"/>
    <w:rPr>
      <w:sz w:val="20"/>
      <w:szCs w:val="20"/>
    </w:rPr>
  </w:style>
  <w:style w:type="character" w:customStyle="1" w:styleId="TekstprzypisukocowegoZnak">
    <w:name w:val="Tekst przypisu końcowego Znak"/>
    <w:link w:val="Tekstprzypisukocowego"/>
    <w:uiPriority w:val="99"/>
    <w:semiHidden/>
    <w:rsid w:val="00571DA3"/>
    <w:rPr>
      <w:rFonts w:eastAsia="Lucida Sans Unicode"/>
      <w:kern w:val="1"/>
    </w:rPr>
  </w:style>
  <w:style w:type="character" w:styleId="Odwoanieprzypisukocowego">
    <w:name w:val="endnote reference"/>
    <w:uiPriority w:val="99"/>
    <w:semiHidden/>
    <w:unhideWhenUsed/>
    <w:rsid w:val="00571DA3"/>
    <w:rPr>
      <w:vertAlign w:val="superscript"/>
    </w:rPr>
  </w:style>
  <w:style w:type="paragraph" w:styleId="Tekstprzypisudolnego">
    <w:name w:val="footnote text"/>
    <w:basedOn w:val="Normalny"/>
    <w:link w:val="TekstprzypisudolnegoZnak"/>
    <w:uiPriority w:val="99"/>
    <w:semiHidden/>
    <w:unhideWhenUsed/>
    <w:rsid w:val="00E714D5"/>
    <w:rPr>
      <w:sz w:val="20"/>
      <w:szCs w:val="20"/>
    </w:rPr>
  </w:style>
  <w:style w:type="character" w:customStyle="1" w:styleId="TekstprzypisudolnegoZnak">
    <w:name w:val="Tekst przypisu dolnego Znak"/>
    <w:basedOn w:val="Domylnaczcionkaakapitu"/>
    <w:link w:val="Tekstprzypisudolnego"/>
    <w:uiPriority w:val="99"/>
    <w:semiHidden/>
    <w:rsid w:val="00E714D5"/>
    <w:rPr>
      <w:rFonts w:eastAsia="Lucida Sans Unicode"/>
      <w:kern w:val="1"/>
    </w:rPr>
  </w:style>
  <w:style w:type="character" w:styleId="Odwoanieprzypisudolnego">
    <w:name w:val="footnote reference"/>
    <w:basedOn w:val="Domylnaczcionkaakapitu"/>
    <w:uiPriority w:val="99"/>
    <w:semiHidden/>
    <w:unhideWhenUsed/>
    <w:rsid w:val="00E7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 w:id="18354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D83B-D284-466B-B6F9-5EE17FF0BE84}">
  <ds:schemaRefs>
    <ds:schemaRef ds:uri="http://www.w3.org/2001/XMLSchema"/>
  </ds:schemaRefs>
</ds:datastoreItem>
</file>

<file path=customXml/itemProps2.xml><?xml version="1.0" encoding="utf-8"?>
<ds:datastoreItem xmlns:ds="http://schemas.openxmlformats.org/officeDocument/2006/customXml" ds:itemID="{2125B81B-BFB1-4D40-9F87-FD6FFF0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Pages>
  <Words>3024</Words>
  <Characters>1814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dc:description/>
  <cp:lastModifiedBy>Procomp</cp:lastModifiedBy>
  <cp:revision>61</cp:revision>
  <cp:lastPrinted>2015-06-09T07:01:00Z</cp:lastPrinted>
  <dcterms:created xsi:type="dcterms:W3CDTF">2019-07-25T10:32:00Z</dcterms:created>
  <dcterms:modified xsi:type="dcterms:W3CDTF">2022-07-11T08:53:00Z</dcterms:modified>
</cp:coreProperties>
</file>